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7200" w14:textId="77777777" w:rsidR="00217684" w:rsidRPr="00C44D4F" w:rsidRDefault="00217684" w:rsidP="000D306B">
      <w:pPr>
        <w:jc w:val="center"/>
        <w:rPr>
          <w:rStyle w:val="SubtitleChar"/>
          <w:sz w:val="36"/>
          <w:szCs w:val="36"/>
        </w:rPr>
      </w:pPr>
      <w:r w:rsidRPr="000D306B">
        <w:rPr>
          <w:rStyle w:val="TitleChar"/>
        </w:rPr>
        <w:t>Understanding The Digital Tools And Technology At Your Fingertips</w:t>
      </w:r>
      <w:r w:rsidRPr="000D306B">
        <w:rPr>
          <w:rStyle w:val="TitleChar"/>
        </w:rPr>
        <w:br/>
      </w:r>
      <w:r w:rsidRPr="00C44D4F">
        <w:rPr>
          <w:rStyle w:val="SubtitleChar"/>
          <w:sz w:val="36"/>
          <w:szCs w:val="36"/>
        </w:rPr>
        <w:t>(You Don’t Need To Be An Expert!)</w:t>
      </w:r>
    </w:p>
    <w:p w14:paraId="0C82FD96" w14:textId="77777777" w:rsidR="005F1C33" w:rsidRDefault="000D306B" w:rsidP="005F1C33">
      <w:pPr>
        <w:pStyle w:val="Subtitle"/>
        <w:spacing w:before="120"/>
        <w:contextualSpacing/>
        <w:rPr>
          <w:sz w:val="28"/>
          <w:szCs w:val="28"/>
        </w:rPr>
      </w:pPr>
      <w:r w:rsidRPr="005F1C33">
        <w:rPr>
          <w:b/>
          <w:bCs/>
          <w:sz w:val="28"/>
          <w:szCs w:val="28"/>
        </w:rPr>
        <w:t>Crystal Rose Hill-Farrell</w:t>
      </w:r>
    </w:p>
    <w:p w14:paraId="231D6F27" w14:textId="68B5DF2A" w:rsidR="00217684" w:rsidRPr="005F1C33" w:rsidRDefault="00217684" w:rsidP="005F1C33">
      <w:pPr>
        <w:pStyle w:val="Subtitle"/>
        <w:rPr>
          <w:sz w:val="28"/>
          <w:szCs w:val="28"/>
        </w:rPr>
      </w:pPr>
      <w:r w:rsidRPr="005F1C33">
        <w:rPr>
          <w:sz w:val="28"/>
          <w:szCs w:val="28"/>
        </w:rPr>
        <w:t>Accessibility Specialist</w:t>
      </w:r>
      <w:r w:rsidR="000D306B" w:rsidRPr="005F1C33">
        <w:rPr>
          <w:sz w:val="28"/>
          <w:szCs w:val="28"/>
        </w:rPr>
        <w:t xml:space="preserve"> at </w:t>
      </w:r>
      <w:r w:rsidRPr="005F1C33">
        <w:rPr>
          <w:sz w:val="28"/>
          <w:szCs w:val="28"/>
        </w:rPr>
        <w:t>Wesleyan University</w:t>
      </w:r>
    </w:p>
    <w:p w14:paraId="6D90C35E" w14:textId="79F7D77D" w:rsidR="00C44D4F" w:rsidRPr="005F1C33" w:rsidRDefault="00C44D4F" w:rsidP="005F1C33">
      <w:pPr>
        <w:jc w:val="center"/>
        <w:rPr>
          <w:sz w:val="28"/>
          <w:szCs w:val="28"/>
        </w:rPr>
      </w:pPr>
      <w:r w:rsidRPr="005F1C33">
        <w:rPr>
          <w:sz w:val="28"/>
          <w:szCs w:val="28"/>
        </w:rPr>
        <w:t xml:space="preserve">Email: </w:t>
      </w:r>
      <w:hyperlink r:id="rId6" w:history="1">
        <w:r w:rsidRPr="005F1C33">
          <w:rPr>
            <w:rStyle w:val="Hyperlink"/>
            <w:sz w:val="28"/>
            <w:szCs w:val="28"/>
          </w:rPr>
          <w:t>chill01@wesleyan.edu</w:t>
        </w:r>
      </w:hyperlink>
    </w:p>
    <w:p w14:paraId="48B3ED43" w14:textId="7FDA9557" w:rsidR="00A23302" w:rsidRPr="00A23302" w:rsidRDefault="000D306B" w:rsidP="00A23302">
      <w:pPr>
        <w:pStyle w:val="Heading1"/>
        <w:rPr>
          <w:noProof/>
        </w:rPr>
      </w:pPr>
      <w:bookmarkStart w:id="0" w:name="_Toc87821793"/>
      <w:bookmarkStart w:id="1" w:name="_Toc87821864"/>
      <w:bookmarkStart w:id="2" w:name="_Toc87822260"/>
      <w:bookmarkStart w:id="3" w:name="_Toc87823244"/>
      <w:r w:rsidRPr="00DF24C9">
        <w:t>Table of Contents</w:t>
      </w:r>
      <w:bookmarkEnd w:id="0"/>
      <w:bookmarkEnd w:id="1"/>
      <w:bookmarkEnd w:id="2"/>
      <w:bookmarkEnd w:id="3"/>
      <w:r w:rsidR="006E0C5F" w:rsidRPr="00DF24C9">
        <w:fldChar w:fldCharType="begin"/>
      </w:r>
      <w:r w:rsidR="006E0C5F" w:rsidRPr="00DF24C9">
        <w:instrText xml:space="preserve"> TOC \o "1-3" \n \h \z \u </w:instrText>
      </w:r>
      <w:r w:rsidR="006E0C5F" w:rsidRPr="00DF24C9">
        <w:fldChar w:fldCharType="separate"/>
      </w:r>
    </w:p>
    <w:p w14:paraId="39A1FC35" w14:textId="7D203279" w:rsidR="00A23302" w:rsidRPr="00A23302" w:rsidRDefault="00E200AE" w:rsidP="00E11608">
      <w:pPr>
        <w:pStyle w:val="ListParagraph"/>
        <w:rPr>
          <w:rFonts w:eastAsiaTheme="minorEastAsia"/>
          <w:b/>
          <w:bCs/>
          <w:noProof/>
          <w:sz w:val="30"/>
          <w:szCs w:val="30"/>
        </w:rPr>
      </w:pPr>
      <w:hyperlink w:anchor="_Toc87823245" w:history="1">
        <w:r w:rsidR="00A23302" w:rsidRPr="00A23302">
          <w:rPr>
            <w:rStyle w:val="Hyperlink"/>
            <w:b/>
            <w:bCs/>
            <w:noProof/>
            <w:sz w:val="30"/>
            <w:szCs w:val="30"/>
          </w:rPr>
          <w:t>Definitions</w:t>
        </w:r>
      </w:hyperlink>
    </w:p>
    <w:p w14:paraId="16554111" w14:textId="6235B9F4" w:rsidR="00A23302" w:rsidRPr="00A23302" w:rsidRDefault="00E200AE" w:rsidP="00E11608">
      <w:pPr>
        <w:pStyle w:val="ListParagraph"/>
        <w:rPr>
          <w:rFonts w:eastAsiaTheme="minorEastAsia"/>
          <w:noProof/>
        </w:rPr>
      </w:pPr>
      <w:hyperlink w:anchor="_Toc87823246" w:history="1">
        <w:r w:rsidR="00A23302" w:rsidRPr="00A23302">
          <w:rPr>
            <w:rStyle w:val="Hyperlink"/>
            <w:b/>
            <w:bCs/>
            <w:noProof/>
            <w:sz w:val="30"/>
            <w:szCs w:val="30"/>
          </w:rPr>
          <w:t>Where is your mind set for learning?</w:t>
        </w:r>
      </w:hyperlink>
    </w:p>
    <w:p w14:paraId="5FADEB69" w14:textId="2351ECA7" w:rsidR="00A23302" w:rsidRPr="00A23302" w:rsidRDefault="00E200AE" w:rsidP="00E11608">
      <w:pPr>
        <w:pStyle w:val="ListParagraph"/>
        <w:rPr>
          <w:rFonts w:eastAsiaTheme="minorEastAsia"/>
          <w:b/>
          <w:bCs/>
          <w:noProof/>
          <w:sz w:val="30"/>
          <w:szCs w:val="30"/>
        </w:rPr>
      </w:pPr>
      <w:hyperlink w:anchor="_Toc87823247" w:history="1">
        <w:r w:rsidR="00A23302" w:rsidRPr="00A23302">
          <w:rPr>
            <w:rStyle w:val="Hyperlink"/>
            <w:b/>
            <w:bCs/>
            <w:noProof/>
            <w:sz w:val="30"/>
            <w:szCs w:val="30"/>
          </w:rPr>
          <w:t>Effective or efficient?</w:t>
        </w:r>
      </w:hyperlink>
    </w:p>
    <w:p w14:paraId="2E2D0ADD" w14:textId="5F18F6C5" w:rsidR="00A23302" w:rsidRPr="00A23302" w:rsidRDefault="00E200AE" w:rsidP="00E11608">
      <w:pPr>
        <w:pStyle w:val="ListParagraph"/>
        <w:rPr>
          <w:rFonts w:eastAsiaTheme="minorEastAsia"/>
          <w:noProof/>
        </w:rPr>
      </w:pPr>
      <w:hyperlink w:anchor="_Toc87823248" w:history="1">
        <w:r w:rsidR="00A23302" w:rsidRPr="00A23302">
          <w:rPr>
            <w:rStyle w:val="Hyperlink"/>
            <w:b/>
            <w:bCs/>
            <w:noProof/>
            <w:sz w:val="30"/>
            <w:szCs w:val="30"/>
          </w:rPr>
          <w:t>How do we create our “inventory”?</w:t>
        </w:r>
      </w:hyperlink>
    </w:p>
    <w:p w14:paraId="11069375" w14:textId="6A6F7B4C" w:rsidR="00A23302" w:rsidRPr="00A23302" w:rsidRDefault="00E200AE" w:rsidP="00E11608">
      <w:pPr>
        <w:pStyle w:val="ListParagraph"/>
        <w:rPr>
          <w:rFonts w:eastAsiaTheme="minorEastAsia"/>
          <w:b/>
          <w:bCs/>
          <w:noProof/>
          <w:sz w:val="30"/>
          <w:szCs w:val="30"/>
        </w:rPr>
      </w:pPr>
      <w:hyperlink w:anchor="_Toc87823249" w:history="1">
        <w:r w:rsidR="00A23302" w:rsidRPr="00A23302">
          <w:rPr>
            <w:rStyle w:val="Hyperlink"/>
            <w:b/>
            <w:bCs/>
            <w:noProof/>
            <w:sz w:val="30"/>
            <w:szCs w:val="30"/>
          </w:rPr>
          <w:t>How to explore</w:t>
        </w:r>
      </w:hyperlink>
    </w:p>
    <w:p w14:paraId="4453BACF" w14:textId="3521F1F8" w:rsidR="00A23302" w:rsidRPr="00A23302" w:rsidRDefault="00E200AE" w:rsidP="00D03183">
      <w:pPr>
        <w:pStyle w:val="ListParagraph"/>
        <w:numPr>
          <w:ilvl w:val="1"/>
          <w:numId w:val="37"/>
        </w:numPr>
        <w:rPr>
          <w:rFonts w:eastAsiaTheme="minorEastAsia"/>
          <w:noProof/>
          <w:sz w:val="30"/>
          <w:szCs w:val="30"/>
        </w:rPr>
      </w:pPr>
      <w:hyperlink w:anchor="_Toc87823250" w:history="1">
        <w:r w:rsidR="00A23302" w:rsidRPr="00A23302">
          <w:rPr>
            <w:rStyle w:val="Hyperlink"/>
            <w:noProof/>
            <w:sz w:val="30"/>
            <w:szCs w:val="30"/>
          </w:rPr>
          <w:t>Internet Search Tips</w:t>
        </w:r>
      </w:hyperlink>
    </w:p>
    <w:p w14:paraId="5B325FBA" w14:textId="7DD418D4" w:rsidR="00A23302" w:rsidRPr="00A23302" w:rsidRDefault="00E200AE" w:rsidP="00E11608">
      <w:pPr>
        <w:pStyle w:val="ListParagraph"/>
        <w:rPr>
          <w:rFonts w:eastAsiaTheme="minorEastAsia"/>
          <w:b/>
          <w:bCs/>
          <w:noProof/>
          <w:sz w:val="30"/>
          <w:szCs w:val="30"/>
        </w:rPr>
      </w:pPr>
      <w:hyperlink w:anchor="_Toc87823251" w:history="1">
        <w:r w:rsidR="00A23302" w:rsidRPr="00A23302">
          <w:rPr>
            <w:rStyle w:val="Hyperlink"/>
            <w:b/>
            <w:bCs/>
            <w:noProof/>
            <w:sz w:val="30"/>
            <w:szCs w:val="30"/>
          </w:rPr>
          <w:t>Collaborate (Today!)</w:t>
        </w:r>
      </w:hyperlink>
    </w:p>
    <w:p w14:paraId="368F5C2E" w14:textId="6A4B4E47" w:rsidR="00A23302" w:rsidRPr="00A23302" w:rsidRDefault="00E200AE" w:rsidP="00D03183">
      <w:pPr>
        <w:pStyle w:val="ListParagraph"/>
        <w:numPr>
          <w:ilvl w:val="1"/>
          <w:numId w:val="37"/>
        </w:numPr>
        <w:rPr>
          <w:rFonts w:eastAsiaTheme="minorEastAsia"/>
          <w:noProof/>
        </w:rPr>
      </w:pPr>
      <w:hyperlink w:anchor="_Toc87823252" w:history="1">
        <w:r w:rsidR="00A23302" w:rsidRPr="00A23302">
          <w:rPr>
            <w:rStyle w:val="Hyperlink"/>
            <w:noProof/>
            <w:sz w:val="30"/>
            <w:szCs w:val="30"/>
          </w:rPr>
          <w:t>Resource Document: bit.ly/AHGmagic2021</w:t>
        </w:r>
      </w:hyperlink>
    </w:p>
    <w:p w14:paraId="34D022FC" w14:textId="301F91F2" w:rsidR="00A23302" w:rsidRPr="00A23302" w:rsidRDefault="00E200AE" w:rsidP="00E11608">
      <w:pPr>
        <w:pStyle w:val="ListParagraph"/>
        <w:rPr>
          <w:rFonts w:eastAsiaTheme="minorEastAsia"/>
          <w:noProof/>
        </w:rPr>
      </w:pPr>
      <w:hyperlink w:anchor="_Toc87823253" w:history="1">
        <w:r w:rsidR="00A23302" w:rsidRPr="00A23302">
          <w:rPr>
            <w:rStyle w:val="Hyperlink"/>
            <w:b/>
            <w:bCs/>
            <w:noProof/>
            <w:sz w:val="30"/>
            <w:szCs w:val="30"/>
          </w:rPr>
          <w:t>How do we find answers to unknown questions?</w:t>
        </w:r>
      </w:hyperlink>
    </w:p>
    <w:p w14:paraId="2FDAE1F5" w14:textId="0A78D30F" w:rsidR="00A23302" w:rsidRPr="00A23302" w:rsidRDefault="00E200AE" w:rsidP="00D03183">
      <w:pPr>
        <w:pStyle w:val="ListParagraph"/>
        <w:numPr>
          <w:ilvl w:val="1"/>
          <w:numId w:val="37"/>
        </w:numPr>
        <w:rPr>
          <w:rFonts w:eastAsiaTheme="minorEastAsia"/>
          <w:noProof/>
        </w:rPr>
      </w:pPr>
      <w:hyperlink w:anchor="_Toc87823254" w:history="1">
        <w:r w:rsidR="00A23302" w:rsidRPr="00A23302">
          <w:rPr>
            <w:rStyle w:val="Hyperlink"/>
            <w:noProof/>
            <w:sz w:val="30"/>
            <w:szCs w:val="30"/>
          </w:rPr>
          <w:t>The individual approach – Tips for asking questions</w:t>
        </w:r>
      </w:hyperlink>
    </w:p>
    <w:p w14:paraId="7B1B479F" w14:textId="01264B29" w:rsidR="00A23302" w:rsidRPr="00A23302" w:rsidRDefault="00E200AE" w:rsidP="00D03183">
      <w:pPr>
        <w:pStyle w:val="ListParagraph"/>
        <w:numPr>
          <w:ilvl w:val="1"/>
          <w:numId w:val="37"/>
        </w:numPr>
        <w:rPr>
          <w:rFonts w:eastAsiaTheme="minorEastAsia"/>
          <w:noProof/>
          <w:sz w:val="30"/>
          <w:szCs w:val="30"/>
        </w:rPr>
      </w:pPr>
      <w:hyperlink w:anchor="_Toc87823255" w:history="1">
        <w:r w:rsidR="00A23302" w:rsidRPr="00A23302">
          <w:rPr>
            <w:rStyle w:val="Hyperlink"/>
            <w:noProof/>
            <w:sz w:val="30"/>
            <w:szCs w:val="30"/>
          </w:rPr>
          <w:t>Why does it matter?</w:t>
        </w:r>
      </w:hyperlink>
    </w:p>
    <w:p w14:paraId="609793DF" w14:textId="603C749F" w:rsidR="00A23302" w:rsidRPr="00A23302" w:rsidRDefault="00E200AE" w:rsidP="00E11608">
      <w:pPr>
        <w:pStyle w:val="ListParagraph"/>
        <w:rPr>
          <w:rFonts w:eastAsiaTheme="minorEastAsia"/>
          <w:b/>
          <w:bCs/>
          <w:noProof/>
          <w:sz w:val="30"/>
          <w:szCs w:val="30"/>
        </w:rPr>
      </w:pPr>
      <w:hyperlink w:anchor="_Toc87823256" w:history="1">
        <w:r w:rsidR="00A23302" w:rsidRPr="00A23302">
          <w:rPr>
            <w:rStyle w:val="Hyperlink"/>
            <w:b/>
            <w:bCs/>
            <w:noProof/>
            <w:sz w:val="30"/>
            <w:szCs w:val="30"/>
          </w:rPr>
          <w:t>Points to ponder</w:t>
        </w:r>
      </w:hyperlink>
    </w:p>
    <w:p w14:paraId="3210CE9E" w14:textId="2771F4CF" w:rsidR="00A23302" w:rsidRPr="00A23302" w:rsidRDefault="00E200AE" w:rsidP="00D03183">
      <w:pPr>
        <w:pStyle w:val="ListParagraph"/>
        <w:numPr>
          <w:ilvl w:val="1"/>
          <w:numId w:val="37"/>
        </w:numPr>
        <w:rPr>
          <w:rFonts w:eastAsiaTheme="minorEastAsia"/>
          <w:noProof/>
          <w:sz w:val="30"/>
          <w:szCs w:val="30"/>
        </w:rPr>
      </w:pPr>
      <w:hyperlink w:anchor="_Toc87823257" w:history="1">
        <w:r w:rsidR="00A23302" w:rsidRPr="00A23302">
          <w:rPr>
            <w:rStyle w:val="Hyperlink"/>
            <w:noProof/>
            <w:sz w:val="30"/>
            <w:szCs w:val="30"/>
          </w:rPr>
          <w:t>Life Lessons – Star Trek</w:t>
        </w:r>
      </w:hyperlink>
    </w:p>
    <w:p w14:paraId="49D35FDC" w14:textId="1F95CC42" w:rsidR="00A23302" w:rsidRPr="00A23302" w:rsidRDefault="00E200AE" w:rsidP="00D03183">
      <w:pPr>
        <w:pStyle w:val="ListParagraph"/>
        <w:numPr>
          <w:ilvl w:val="1"/>
          <w:numId w:val="37"/>
        </w:numPr>
        <w:rPr>
          <w:rFonts w:eastAsiaTheme="minorEastAsia"/>
          <w:noProof/>
        </w:rPr>
      </w:pPr>
      <w:hyperlink w:anchor="_Toc87823258" w:history="1">
        <w:r w:rsidR="00A23302" w:rsidRPr="00A23302">
          <w:rPr>
            <w:rStyle w:val="Hyperlink"/>
            <w:noProof/>
            <w:sz w:val="30"/>
            <w:szCs w:val="30"/>
          </w:rPr>
          <w:t>Life Lessons – The Lord of the Rings</w:t>
        </w:r>
      </w:hyperlink>
    </w:p>
    <w:p w14:paraId="4D115A4E" w14:textId="69DB826D" w:rsidR="00A23302" w:rsidRPr="00A23302" w:rsidRDefault="00E200AE" w:rsidP="00D03183">
      <w:pPr>
        <w:pStyle w:val="ListParagraph"/>
        <w:numPr>
          <w:ilvl w:val="1"/>
          <w:numId w:val="37"/>
        </w:numPr>
        <w:rPr>
          <w:rFonts w:eastAsiaTheme="minorEastAsia"/>
          <w:noProof/>
          <w:sz w:val="30"/>
          <w:szCs w:val="30"/>
        </w:rPr>
      </w:pPr>
      <w:hyperlink w:anchor="_Toc87823259" w:history="1">
        <w:r w:rsidR="00A23302" w:rsidRPr="00A23302">
          <w:rPr>
            <w:rStyle w:val="Hyperlink"/>
            <w:noProof/>
            <w:sz w:val="30"/>
            <w:szCs w:val="30"/>
          </w:rPr>
          <w:t>Life Lessons – Harry Potter</w:t>
        </w:r>
      </w:hyperlink>
    </w:p>
    <w:p w14:paraId="2DC244F1" w14:textId="74E4F545" w:rsidR="00A23302" w:rsidRPr="00A23302" w:rsidRDefault="00E200AE" w:rsidP="00E11608">
      <w:pPr>
        <w:pStyle w:val="ListParagraph"/>
        <w:rPr>
          <w:rFonts w:eastAsiaTheme="minorEastAsia"/>
          <w:b/>
          <w:bCs/>
          <w:noProof/>
          <w:sz w:val="30"/>
          <w:szCs w:val="30"/>
        </w:rPr>
      </w:pPr>
      <w:hyperlink w:anchor="_Toc87823260" w:history="1">
        <w:r w:rsidR="00A23302" w:rsidRPr="00A23302">
          <w:rPr>
            <w:rStyle w:val="Hyperlink"/>
            <w:b/>
            <w:bCs/>
            <w:noProof/>
            <w:sz w:val="30"/>
            <w:szCs w:val="30"/>
          </w:rPr>
          <w:t>Quotes</w:t>
        </w:r>
      </w:hyperlink>
    </w:p>
    <w:p w14:paraId="10DBACE4" w14:textId="02E23AAF" w:rsidR="00A23302" w:rsidRPr="00A23302" w:rsidRDefault="00E200AE" w:rsidP="00E11608">
      <w:pPr>
        <w:pStyle w:val="ListParagraph"/>
        <w:rPr>
          <w:rFonts w:eastAsiaTheme="minorEastAsia"/>
          <w:b/>
          <w:bCs/>
          <w:noProof/>
          <w:sz w:val="30"/>
          <w:szCs w:val="30"/>
        </w:rPr>
      </w:pPr>
      <w:hyperlink w:anchor="_Toc87823261" w:history="1">
        <w:r w:rsidR="00A23302" w:rsidRPr="00A23302">
          <w:rPr>
            <w:rStyle w:val="Hyperlink"/>
            <w:b/>
            <w:bCs/>
            <w:noProof/>
            <w:sz w:val="30"/>
            <w:szCs w:val="30"/>
          </w:rPr>
          <w:t>Bonus</w:t>
        </w:r>
      </w:hyperlink>
    </w:p>
    <w:p w14:paraId="56846A6A" w14:textId="4BD59E4A" w:rsidR="00A23302" w:rsidRPr="00A23302" w:rsidRDefault="00E200AE" w:rsidP="00E11608">
      <w:pPr>
        <w:pStyle w:val="ListParagraph"/>
        <w:rPr>
          <w:rFonts w:eastAsiaTheme="minorEastAsia"/>
          <w:b/>
          <w:bCs/>
          <w:noProof/>
          <w:sz w:val="30"/>
          <w:szCs w:val="30"/>
        </w:rPr>
      </w:pPr>
      <w:hyperlink w:anchor="_Toc87823262" w:history="1">
        <w:r w:rsidR="00A23302" w:rsidRPr="00A23302">
          <w:rPr>
            <w:rStyle w:val="Hyperlink"/>
            <w:b/>
            <w:bCs/>
            <w:noProof/>
            <w:sz w:val="30"/>
            <w:szCs w:val="30"/>
          </w:rPr>
          <w:t>Resources</w:t>
        </w:r>
      </w:hyperlink>
    </w:p>
    <w:p w14:paraId="30F33834" w14:textId="208F6343" w:rsidR="00A23302" w:rsidRPr="00A23302" w:rsidRDefault="00E200AE" w:rsidP="00D03183">
      <w:pPr>
        <w:pStyle w:val="ListParagraph"/>
        <w:numPr>
          <w:ilvl w:val="1"/>
          <w:numId w:val="37"/>
        </w:numPr>
        <w:rPr>
          <w:rFonts w:eastAsiaTheme="minorEastAsia"/>
          <w:noProof/>
          <w:sz w:val="30"/>
          <w:szCs w:val="30"/>
        </w:rPr>
      </w:pPr>
      <w:hyperlink w:anchor="_Toc87823263" w:history="1">
        <w:r w:rsidR="00A23302" w:rsidRPr="00A23302">
          <w:rPr>
            <w:rStyle w:val="Hyperlink"/>
            <w:noProof/>
            <w:sz w:val="30"/>
            <w:szCs w:val="30"/>
          </w:rPr>
          <w:t>Definitions</w:t>
        </w:r>
      </w:hyperlink>
    </w:p>
    <w:p w14:paraId="7DBFF89B" w14:textId="21588BDA" w:rsidR="00A23302" w:rsidRPr="00A23302" w:rsidRDefault="00E200AE" w:rsidP="00D03183">
      <w:pPr>
        <w:pStyle w:val="ListParagraph"/>
        <w:numPr>
          <w:ilvl w:val="1"/>
          <w:numId w:val="37"/>
        </w:numPr>
        <w:rPr>
          <w:rFonts w:eastAsiaTheme="minorEastAsia"/>
          <w:noProof/>
          <w:sz w:val="30"/>
          <w:szCs w:val="30"/>
        </w:rPr>
      </w:pPr>
      <w:hyperlink w:anchor="_Toc87823264" w:history="1">
        <w:r w:rsidR="00A23302" w:rsidRPr="00A23302">
          <w:rPr>
            <w:rStyle w:val="Hyperlink"/>
            <w:noProof/>
            <w:sz w:val="30"/>
            <w:szCs w:val="30"/>
          </w:rPr>
          <w:t>Various “points to ponder”</w:t>
        </w:r>
      </w:hyperlink>
    </w:p>
    <w:p w14:paraId="48B14AB8" w14:textId="7ACAC95B" w:rsidR="00A23302" w:rsidRDefault="00E200AE" w:rsidP="00D03183">
      <w:pPr>
        <w:pStyle w:val="ListParagraph"/>
        <w:numPr>
          <w:ilvl w:val="1"/>
          <w:numId w:val="37"/>
        </w:numPr>
        <w:rPr>
          <w:rFonts w:eastAsiaTheme="minorEastAsia"/>
          <w:noProof/>
        </w:rPr>
      </w:pPr>
      <w:hyperlink w:anchor="_Toc87823265" w:history="1">
        <w:r w:rsidR="00A23302" w:rsidRPr="00A23302">
          <w:rPr>
            <w:rStyle w:val="Hyperlink"/>
            <w:noProof/>
            <w:sz w:val="30"/>
            <w:szCs w:val="30"/>
          </w:rPr>
          <w:t>Image Sources</w:t>
        </w:r>
      </w:hyperlink>
    </w:p>
    <w:p w14:paraId="7D3DF5DB" w14:textId="73FF212F" w:rsidR="006E0C5F" w:rsidRDefault="006E0C5F" w:rsidP="006E0C5F">
      <w:r w:rsidRPr="00DF24C9">
        <w:rPr>
          <w:sz w:val="30"/>
          <w:szCs w:val="30"/>
        </w:rPr>
        <w:fldChar w:fldCharType="end"/>
      </w:r>
    </w:p>
    <w:p w14:paraId="25448135" w14:textId="77777777" w:rsidR="006E0C5F" w:rsidRDefault="006E0C5F">
      <w:r>
        <w:br w:type="page"/>
      </w:r>
    </w:p>
    <w:p w14:paraId="3B7BDFD0" w14:textId="4D0DCB7E" w:rsidR="000D306B" w:rsidRPr="005F1C33" w:rsidRDefault="000D306B" w:rsidP="005F1C33">
      <w:pPr>
        <w:pStyle w:val="Heading2"/>
      </w:pPr>
      <w:bookmarkStart w:id="4" w:name="_Toc87823245"/>
      <w:r w:rsidRPr="005F1C33">
        <w:lastRenderedPageBreak/>
        <w:t>Definitions</w:t>
      </w:r>
      <w:bookmarkEnd w:id="4"/>
    </w:p>
    <w:p w14:paraId="25307AA5" w14:textId="59E3A527" w:rsidR="00217684" w:rsidRPr="00E11608" w:rsidRDefault="000D306B" w:rsidP="00E11608">
      <w:pPr>
        <w:pStyle w:val="ListParagraph"/>
      </w:pPr>
      <w:r w:rsidRPr="00E11608">
        <w:rPr>
          <w:b/>
          <w:bCs/>
        </w:rPr>
        <w:t>U</w:t>
      </w:r>
      <w:r w:rsidR="00217684" w:rsidRPr="00E11608">
        <w:rPr>
          <w:b/>
          <w:bCs/>
        </w:rPr>
        <w:t>nderstand</w:t>
      </w:r>
      <w:r w:rsidR="00501895" w:rsidRPr="00E11608">
        <w:t xml:space="preserve">: </w:t>
      </w:r>
      <w:r w:rsidR="00217684" w:rsidRPr="00E11608">
        <w:t>to know the meaning of (something, such as the words that someone is saying or a language)</w:t>
      </w:r>
    </w:p>
    <w:p w14:paraId="73EA148E" w14:textId="4D628253" w:rsidR="00217684" w:rsidRPr="00217684" w:rsidRDefault="00217684" w:rsidP="00E11608">
      <w:pPr>
        <w:pStyle w:val="ListParagraph"/>
      </w:pPr>
      <w:r w:rsidRPr="00501895">
        <w:rPr>
          <w:b/>
          <w:bCs/>
        </w:rPr>
        <w:t>Digital</w:t>
      </w:r>
      <w:r w:rsidR="00501895">
        <w:t xml:space="preserve">: </w:t>
      </w:r>
      <w:r w:rsidRPr="00217684">
        <w:t>of, relating to, or utilizing devices constructed or working by the methods or principles of electronics</w:t>
      </w:r>
    </w:p>
    <w:p w14:paraId="4B24283C" w14:textId="04871B79" w:rsidR="00217684" w:rsidRPr="00217684" w:rsidRDefault="000D306B" w:rsidP="00E11608">
      <w:pPr>
        <w:pStyle w:val="ListParagraph"/>
      </w:pPr>
      <w:r w:rsidRPr="00501895">
        <w:rPr>
          <w:b/>
          <w:bCs/>
        </w:rPr>
        <w:t>T</w:t>
      </w:r>
      <w:r w:rsidR="00217684" w:rsidRPr="00501895">
        <w:rPr>
          <w:b/>
          <w:bCs/>
        </w:rPr>
        <w:t>ool</w:t>
      </w:r>
      <w:r w:rsidR="00501895">
        <w:t xml:space="preserve">: </w:t>
      </w:r>
      <w:r w:rsidR="00217684" w:rsidRPr="00217684">
        <w:t>a handheld device that aids in accomplishing a task</w:t>
      </w:r>
    </w:p>
    <w:p w14:paraId="0074A70D" w14:textId="03D6713A" w:rsidR="00217684" w:rsidRPr="00217684" w:rsidRDefault="000D306B" w:rsidP="00E11608">
      <w:pPr>
        <w:pStyle w:val="ListParagraph"/>
      </w:pPr>
      <w:r w:rsidRPr="00501895">
        <w:rPr>
          <w:b/>
          <w:bCs/>
        </w:rPr>
        <w:t>T</w:t>
      </w:r>
      <w:r w:rsidR="00217684" w:rsidRPr="00501895">
        <w:rPr>
          <w:b/>
          <w:bCs/>
        </w:rPr>
        <w:t>echnology</w:t>
      </w:r>
      <w:r w:rsidR="00501895">
        <w:t xml:space="preserve">: </w:t>
      </w:r>
      <w:r w:rsidR="00217684" w:rsidRPr="00217684">
        <w:t>the use of science in industry, engineering, etc., to invent useful things or to solve problems</w:t>
      </w:r>
      <w:r w:rsidR="00501895">
        <w:t xml:space="preserve">; </w:t>
      </w:r>
      <w:r w:rsidR="00217684" w:rsidRPr="00217684">
        <w:t>a machine, piece of equipment, method, etc., that is created by technology</w:t>
      </w:r>
    </w:p>
    <w:p w14:paraId="2E7FD3A0" w14:textId="307B244B" w:rsidR="00217684" w:rsidRPr="00217684" w:rsidRDefault="000D306B" w:rsidP="00E11608">
      <w:pPr>
        <w:pStyle w:val="ListParagraph"/>
      </w:pPr>
      <w:r w:rsidRPr="00501895">
        <w:rPr>
          <w:b/>
          <w:bCs/>
        </w:rPr>
        <w:t>A</w:t>
      </w:r>
      <w:r w:rsidR="00217684" w:rsidRPr="00501895">
        <w:rPr>
          <w:b/>
          <w:bCs/>
        </w:rPr>
        <w:t>t one's fingertips</w:t>
      </w:r>
      <w:r w:rsidR="00501895">
        <w:t xml:space="preserve">: </w:t>
      </w:r>
      <w:r w:rsidR="00217684" w:rsidRPr="00217684">
        <w:t>instantly or readily available</w:t>
      </w:r>
    </w:p>
    <w:p w14:paraId="3CA21BFE" w14:textId="527217B9" w:rsidR="00217684" w:rsidRDefault="000D306B" w:rsidP="00E11608">
      <w:pPr>
        <w:pStyle w:val="ListParagraph"/>
      </w:pPr>
      <w:r w:rsidRPr="00501895">
        <w:rPr>
          <w:b/>
          <w:bCs/>
        </w:rPr>
        <w:t>E</w:t>
      </w:r>
      <w:r w:rsidR="00217684" w:rsidRPr="00501895">
        <w:rPr>
          <w:b/>
          <w:bCs/>
        </w:rPr>
        <w:t>xpert</w:t>
      </w:r>
      <w:r w:rsidR="00501895">
        <w:t xml:space="preserve">: </w:t>
      </w:r>
      <w:r w:rsidR="00217684" w:rsidRPr="00217684">
        <w:t>one with the special skill or knowledge representing mastery of a particular subject</w:t>
      </w:r>
    </w:p>
    <w:p w14:paraId="50DD3A97" w14:textId="77777777" w:rsidR="004F3CBC" w:rsidRDefault="004F3CBC" w:rsidP="00E11608">
      <w:pPr>
        <w:pStyle w:val="ListParagraph"/>
      </w:pPr>
      <w:r w:rsidRPr="00501895">
        <w:rPr>
          <w:b/>
          <w:bCs/>
        </w:rPr>
        <w:t>Student</w:t>
      </w:r>
      <w:r>
        <w:t xml:space="preserve">: </w:t>
      </w:r>
      <w:r w:rsidRPr="00217684">
        <w:t>a person who studies something</w:t>
      </w:r>
      <w:r>
        <w:t xml:space="preserve">; </w:t>
      </w:r>
      <w:r w:rsidRPr="00217684">
        <w:t>SCHOLAR, LEARNER</w:t>
      </w:r>
    </w:p>
    <w:p w14:paraId="51D983C7" w14:textId="2E4A9A0F" w:rsidR="004F3CBC" w:rsidRDefault="004F3CBC" w:rsidP="00E11608">
      <w:pPr>
        <w:pStyle w:val="ListParagraph"/>
      </w:pPr>
      <w:r w:rsidRPr="00501895">
        <w:rPr>
          <w:b/>
          <w:bCs/>
        </w:rPr>
        <w:t>Wizard</w:t>
      </w:r>
      <w:r>
        <w:t xml:space="preserve">: </w:t>
      </w:r>
      <w:r w:rsidRPr="00217684">
        <w:t xml:space="preserve">one </w:t>
      </w:r>
      <w:r w:rsidRPr="00501895">
        <w:t>skilled</w:t>
      </w:r>
      <w:r w:rsidRPr="00217684">
        <w:t xml:space="preserve"> in magic</w:t>
      </w:r>
    </w:p>
    <w:p w14:paraId="7F04EE96" w14:textId="241862AF" w:rsidR="008F0065" w:rsidRDefault="008F0065" w:rsidP="00E11608">
      <w:pPr>
        <w:pStyle w:val="ListParagraph"/>
      </w:pPr>
      <w:r>
        <w:rPr>
          <w:b/>
          <w:bCs/>
        </w:rPr>
        <w:t>Science Fiction</w:t>
      </w:r>
      <w:r w:rsidRPr="008F0065">
        <w:t>:</w:t>
      </w:r>
      <w:r>
        <w:t xml:space="preserve"> </w:t>
      </w:r>
      <w:r w:rsidRPr="008F0065">
        <w:t>fiction based on imagined future scientific or technological advances</w:t>
      </w:r>
    </w:p>
    <w:p w14:paraId="5CB81F5E" w14:textId="77777777" w:rsidR="004F3CBC" w:rsidRDefault="004F3CBC" w:rsidP="00E11608">
      <w:pPr>
        <w:pStyle w:val="ListParagraph"/>
      </w:pPr>
      <w:r w:rsidRPr="00501895">
        <w:rPr>
          <w:b/>
          <w:bCs/>
        </w:rPr>
        <w:t>Technomancy</w:t>
      </w:r>
      <w:r>
        <w:t xml:space="preserve">: </w:t>
      </w:r>
      <w:r w:rsidRPr="00217684">
        <w:t xml:space="preserve">In science fiction and fantasy, technomancy, also called </w:t>
      </w:r>
      <w:proofErr w:type="spellStart"/>
      <w:r w:rsidRPr="00217684">
        <w:t>technomagic</w:t>
      </w:r>
      <w:proofErr w:type="spellEnd"/>
      <w:r w:rsidRPr="00217684">
        <w:t>, is a category of magical abilities that affect technology or magical powers that are gained through the use of technology.</w:t>
      </w:r>
    </w:p>
    <w:p w14:paraId="649F2C46" w14:textId="77777777" w:rsidR="004F3CBC" w:rsidRPr="00217684" w:rsidRDefault="004F3CBC" w:rsidP="00E11608">
      <w:pPr>
        <w:pStyle w:val="ListParagraph"/>
      </w:pPr>
      <w:r w:rsidRPr="00501895">
        <w:rPr>
          <w:b/>
          <w:bCs/>
        </w:rPr>
        <w:t>Magic</w:t>
      </w:r>
      <w:r>
        <w:t xml:space="preserve">: </w:t>
      </w:r>
      <w:r w:rsidRPr="00217684">
        <w:t>a power that allows people to do impossible things by saying special words or performing special actions</w:t>
      </w:r>
    </w:p>
    <w:p w14:paraId="6129731D" w14:textId="34D7E791" w:rsidR="000D306B" w:rsidRDefault="000D306B" w:rsidP="00E11608">
      <w:pPr>
        <w:pStyle w:val="ListParagraph"/>
      </w:pPr>
      <w:r w:rsidRPr="00501895">
        <w:rPr>
          <w:b/>
          <w:bCs/>
        </w:rPr>
        <w:t>E</w:t>
      </w:r>
      <w:r w:rsidR="007A4461" w:rsidRPr="00501895">
        <w:rPr>
          <w:b/>
          <w:bCs/>
        </w:rPr>
        <w:t>ffective</w:t>
      </w:r>
      <w:r w:rsidR="00501895">
        <w:t xml:space="preserve">: </w:t>
      </w:r>
      <w:r w:rsidR="004E5ECC" w:rsidRPr="004E5ECC">
        <w:t>producing a result that is wanted : having an intended effect</w:t>
      </w:r>
    </w:p>
    <w:p w14:paraId="0C70F7FB" w14:textId="77777777" w:rsidR="00501895" w:rsidRPr="00217684" w:rsidRDefault="00501895" w:rsidP="00E11608">
      <w:pPr>
        <w:pStyle w:val="ListParagraph"/>
      </w:pPr>
      <w:r w:rsidRPr="00501895">
        <w:rPr>
          <w:b/>
          <w:bCs/>
        </w:rPr>
        <w:t>Efficient</w:t>
      </w:r>
      <w:r>
        <w:t xml:space="preserve">: </w:t>
      </w:r>
      <w:r w:rsidRPr="00466E02">
        <w:t>capable of producing desired results with little or no waste (as of time or materials)</w:t>
      </w:r>
    </w:p>
    <w:p w14:paraId="396BD9AE" w14:textId="0ED4CEAA" w:rsidR="00501895" w:rsidRDefault="00501895" w:rsidP="005F1C33">
      <w:pPr>
        <w:pStyle w:val="Heading2"/>
      </w:pPr>
      <w:bookmarkStart w:id="5" w:name="_Toc87823246"/>
      <w:r w:rsidRPr="00501895">
        <w:t>Where is your mind set for learning?</w:t>
      </w:r>
      <w:bookmarkEnd w:id="5"/>
    </w:p>
    <w:p w14:paraId="580333DA" w14:textId="2C11010C" w:rsidR="00501895" w:rsidRPr="00501895" w:rsidRDefault="00501895" w:rsidP="00E11608">
      <w:pPr>
        <w:pStyle w:val="ListParagraph"/>
      </w:pPr>
      <w:r>
        <w:t>NASA Explorer’s School (</w:t>
      </w:r>
      <w:r w:rsidRPr="00501895">
        <w:t>childlike wonder</w:t>
      </w:r>
      <w:r>
        <w:t>)</w:t>
      </w:r>
    </w:p>
    <w:p w14:paraId="163561D1" w14:textId="2361FA82" w:rsidR="00501895" w:rsidRPr="00217684" w:rsidRDefault="00501895" w:rsidP="00E11608">
      <w:pPr>
        <w:pStyle w:val="ListParagraph"/>
      </w:pPr>
      <w:r w:rsidRPr="00217684">
        <w:t>Starfleet Academy</w:t>
      </w:r>
      <w:r>
        <w:t xml:space="preserve"> (</w:t>
      </w:r>
      <w:r w:rsidRPr="00501895">
        <w:t xml:space="preserve">what does the future hold </w:t>
      </w:r>
      <w:r>
        <w:t>for science)</w:t>
      </w:r>
    </w:p>
    <w:p w14:paraId="18F6470D" w14:textId="235F11E5" w:rsidR="00501895" w:rsidRPr="00217684" w:rsidRDefault="00501895" w:rsidP="00E11608">
      <w:pPr>
        <w:pStyle w:val="ListParagraph"/>
      </w:pPr>
      <w:proofErr w:type="spellStart"/>
      <w:r w:rsidRPr="00217684">
        <w:t>Ilvermorny</w:t>
      </w:r>
      <w:proofErr w:type="spellEnd"/>
      <w:r w:rsidRPr="00217684">
        <w:t xml:space="preserve"> School of Witchcraft and Wizardry</w:t>
      </w:r>
      <w:r>
        <w:t xml:space="preserve"> (</w:t>
      </w:r>
      <w:r w:rsidRPr="00501895">
        <w:t>anything is possible</w:t>
      </w:r>
      <w:r>
        <w:t xml:space="preserve">; </w:t>
      </w:r>
      <w:r w:rsidRPr="00501895">
        <w:t>the world is full of magic</w:t>
      </w:r>
      <w:r>
        <w:t>)</w:t>
      </w:r>
    </w:p>
    <w:p w14:paraId="012C2DBA" w14:textId="47726451" w:rsidR="005F1A8A" w:rsidRPr="00217684" w:rsidRDefault="005F1A8A" w:rsidP="005F1A8A">
      <w:pPr>
        <w:pStyle w:val="ListParagraph"/>
      </w:pPr>
      <w:r>
        <w:t xml:space="preserve">Any place that keeps you on the edge of </w:t>
      </w:r>
      <w:r>
        <w:t>“anything is possible” (</w:t>
      </w:r>
      <w:r w:rsidR="00E200AE">
        <w:t>Rivendell, Jedi Academy, etc.)</w:t>
      </w:r>
    </w:p>
    <w:p w14:paraId="08A6488C" w14:textId="77777777" w:rsidR="00501895" w:rsidRDefault="00501895" w:rsidP="00E11608">
      <w:pPr>
        <w:pStyle w:val="ListParagraph"/>
      </w:pPr>
      <w:r>
        <w:t>Accessing Higher Ground (</w:t>
      </w:r>
      <w:r w:rsidRPr="00501895">
        <w:t>professional– this is what is here in front of us now</w:t>
      </w:r>
      <w:r>
        <w:t>)</w:t>
      </w:r>
    </w:p>
    <w:p w14:paraId="011B5FF8" w14:textId="6591BEB1" w:rsidR="00501895" w:rsidRDefault="00501895" w:rsidP="00C2258B">
      <w:pPr>
        <w:pStyle w:val="ListParagraph"/>
        <w:numPr>
          <w:ilvl w:val="1"/>
          <w:numId w:val="37"/>
        </w:numPr>
      </w:pPr>
      <w:r w:rsidRPr="00501895">
        <w:t>what is real, what is possible, is AHG all of the above?</w:t>
      </w:r>
    </w:p>
    <w:p w14:paraId="4723CF8D" w14:textId="06BAE922" w:rsidR="00501895" w:rsidRDefault="00501895" w:rsidP="005F1C33">
      <w:pPr>
        <w:pStyle w:val="Heading2"/>
      </w:pPr>
      <w:bookmarkStart w:id="6" w:name="_Toc87823247"/>
      <w:r w:rsidRPr="009B6398">
        <w:t>Effective</w:t>
      </w:r>
      <w:r>
        <w:t xml:space="preserve"> </w:t>
      </w:r>
      <w:r w:rsidRPr="009B6398">
        <w:t>or</w:t>
      </w:r>
      <w:r>
        <w:t xml:space="preserve"> e</w:t>
      </w:r>
      <w:r w:rsidRPr="009B6398">
        <w:t>fficient</w:t>
      </w:r>
      <w:r>
        <w:t>?</w:t>
      </w:r>
      <w:bookmarkEnd w:id="6"/>
    </w:p>
    <w:p w14:paraId="4B8E68E2" w14:textId="775B2522" w:rsidR="0095284F" w:rsidRDefault="0095284F" w:rsidP="00E11608">
      <w:pPr>
        <w:pStyle w:val="ListParagraph"/>
      </w:pPr>
      <w:r w:rsidRPr="001B2AD8">
        <w:rPr>
          <w:i/>
          <w:iCs/>
        </w:rPr>
        <w:t>A buffet is effective</w:t>
      </w:r>
      <w:r>
        <w:t xml:space="preserve"> – everyone gets access to everything and can sort through and pick what they want (need); however, the user is left on their own and a lot is wasted</w:t>
      </w:r>
    </w:p>
    <w:p w14:paraId="7EAC7312" w14:textId="2D4E2BB5" w:rsidR="0095284F" w:rsidRPr="0095284F" w:rsidRDefault="0095284F" w:rsidP="00E11608">
      <w:pPr>
        <w:pStyle w:val="ListParagraph"/>
      </w:pPr>
      <w:r w:rsidRPr="001B2AD8">
        <w:rPr>
          <w:i/>
          <w:iCs/>
        </w:rPr>
        <w:t>A menu is efficient</w:t>
      </w:r>
      <w:r>
        <w:t xml:space="preserve"> – everyone selects only those items that are most wanted (needed); a waiter (guide) is required, and </w:t>
      </w:r>
      <w:r w:rsidR="00BA0B79">
        <w:t>less</w:t>
      </w:r>
      <w:r>
        <w:t xml:space="preserve"> is wasted</w:t>
      </w:r>
    </w:p>
    <w:p w14:paraId="43DE255F" w14:textId="77777777" w:rsidR="00501895" w:rsidRPr="009B6398" w:rsidRDefault="00501895" w:rsidP="005F1C33">
      <w:pPr>
        <w:pStyle w:val="Heading2"/>
      </w:pPr>
      <w:bookmarkStart w:id="7" w:name="_Toc87823248"/>
      <w:r w:rsidRPr="009B6398">
        <w:t>How do we create our “inventory”?</w:t>
      </w:r>
      <w:bookmarkEnd w:id="7"/>
    </w:p>
    <w:p w14:paraId="2783898F" w14:textId="77777777" w:rsidR="005F1A8A" w:rsidRDefault="005F1A8A" w:rsidP="00E11608">
      <w:pPr>
        <w:pStyle w:val="ListParagraph"/>
      </w:pPr>
      <w:r>
        <w:t>A</w:t>
      </w:r>
      <w:r w:rsidR="004738E0">
        <w:t>sk the questions</w:t>
      </w:r>
    </w:p>
    <w:p w14:paraId="39059FBA" w14:textId="7C41060B" w:rsidR="004738E0" w:rsidRDefault="005F1A8A" w:rsidP="00E11608">
      <w:pPr>
        <w:pStyle w:val="ListParagraph"/>
      </w:pPr>
      <w:r>
        <w:t>A</w:t>
      </w:r>
      <w:r w:rsidR="004738E0">
        <w:t>lways keep an open mind</w:t>
      </w:r>
    </w:p>
    <w:p w14:paraId="3C4C7C7D" w14:textId="518529CF" w:rsidR="00501895" w:rsidRDefault="00501895" w:rsidP="005F1C33">
      <w:pPr>
        <w:pStyle w:val="Heading2"/>
      </w:pPr>
      <w:bookmarkStart w:id="8" w:name="_Toc87823249"/>
      <w:r w:rsidRPr="009B6398">
        <w:lastRenderedPageBreak/>
        <w:t>How to explore</w:t>
      </w:r>
      <w:bookmarkEnd w:id="8"/>
    </w:p>
    <w:p w14:paraId="7CA1BD37" w14:textId="4FE18C98" w:rsidR="004738E0" w:rsidRDefault="004738E0" w:rsidP="00E11608">
      <w:pPr>
        <w:pStyle w:val="ListParagraph"/>
      </w:pPr>
      <w:r>
        <w:t>If we strive to become an expert in anything, it should be how to search</w:t>
      </w:r>
    </w:p>
    <w:p w14:paraId="1ADB7A83" w14:textId="672714A9" w:rsidR="004738E0" w:rsidRPr="005F1C33" w:rsidRDefault="004738E0" w:rsidP="005F1C33">
      <w:pPr>
        <w:pStyle w:val="Heading3"/>
      </w:pPr>
      <w:bookmarkStart w:id="9" w:name="_Toc87823250"/>
      <w:r w:rsidRPr="005F1C33">
        <w:t>Internet Search Tips</w:t>
      </w:r>
      <w:bookmarkEnd w:id="9"/>
    </w:p>
    <w:p w14:paraId="03889ED2" w14:textId="77777777" w:rsidR="004710A2" w:rsidRPr="000F3DD9" w:rsidRDefault="004710A2" w:rsidP="004710A2">
      <w:pPr>
        <w:pStyle w:val="ListParagraph"/>
      </w:pPr>
      <w:r w:rsidRPr="000F3DD9">
        <w:t>Understand the symbols of searching (using “” ‘and’ ‘or’, etc.) </w:t>
      </w:r>
      <w:hyperlink r:id="rId7" w:tgtFrame="_blank" w:tooltip="https://support.google.com/websearch/answer/2466433?hl=en" w:history="1">
        <w:r w:rsidRPr="000F3DD9">
          <w:rPr>
            <w:rStyle w:val="Hyperlink"/>
          </w:rPr>
          <w:t>Google Modifiers</w:t>
        </w:r>
      </w:hyperlink>
    </w:p>
    <w:p w14:paraId="2B417DE9" w14:textId="77777777" w:rsidR="004710A2" w:rsidRPr="000F3DD9" w:rsidRDefault="004710A2" w:rsidP="004710A2">
      <w:pPr>
        <w:pStyle w:val="ListParagraph"/>
      </w:pPr>
      <w:r w:rsidRPr="000F3DD9">
        <w:t>Key words can produce better results than whole sentences</w:t>
      </w:r>
    </w:p>
    <w:p w14:paraId="0A882026" w14:textId="77777777" w:rsidR="004710A2" w:rsidRPr="000F3DD9" w:rsidRDefault="004710A2" w:rsidP="004710A2">
      <w:pPr>
        <w:pStyle w:val="ListParagraph"/>
      </w:pPr>
      <w:r w:rsidRPr="000F3DD9">
        <w:t>Lists are your friend (finding an article with lists)</w:t>
      </w:r>
    </w:p>
    <w:p w14:paraId="234616BE" w14:textId="77777777" w:rsidR="004710A2" w:rsidRPr="000F3DD9" w:rsidRDefault="004710A2" w:rsidP="004710A2">
      <w:pPr>
        <w:pStyle w:val="ListParagraph"/>
      </w:pPr>
      <w:r w:rsidRPr="000F3DD9">
        <w:t>Go to primary source when available (apple site, Microsoft site, google site, etc.)</w:t>
      </w:r>
    </w:p>
    <w:p w14:paraId="0AA70E0A" w14:textId="37389A48" w:rsidR="001B2AD8" w:rsidRPr="000F3DD9" w:rsidRDefault="000F3DD9" w:rsidP="00E11608">
      <w:pPr>
        <w:pStyle w:val="ListParagraph"/>
      </w:pPr>
      <w:r w:rsidRPr="000F3DD9">
        <w:t>E</w:t>
      </w:r>
      <w:r w:rsidRPr="000F3DD9">
        <w:t>diting the date range can help for research purposes when you want to find current sources</w:t>
      </w:r>
      <w:r w:rsidRPr="000F3DD9">
        <w:t xml:space="preserve"> (y</w:t>
      </w:r>
      <w:r w:rsidRPr="000F3DD9">
        <w:t>ou click the tools button after you hit enter on your search</w:t>
      </w:r>
      <w:r w:rsidRPr="000F3DD9">
        <w:t>)</w:t>
      </w:r>
    </w:p>
    <w:p w14:paraId="2D7351BD" w14:textId="77777777" w:rsidR="004738E0" w:rsidRDefault="009B6398" w:rsidP="005F1C33">
      <w:pPr>
        <w:pStyle w:val="Heading2"/>
      </w:pPr>
      <w:bookmarkStart w:id="10" w:name="_Toc87823251"/>
      <w:r w:rsidRPr="009B6398">
        <w:t>Collaborate</w:t>
      </w:r>
      <w:r w:rsidR="004738E0">
        <w:t xml:space="preserve"> (Today!)</w:t>
      </w:r>
      <w:bookmarkEnd w:id="10"/>
    </w:p>
    <w:p w14:paraId="281A8D6F" w14:textId="262A611C" w:rsidR="004738E0" w:rsidRPr="004738E0" w:rsidRDefault="004738E0" w:rsidP="005F1C33">
      <w:pPr>
        <w:pStyle w:val="Heading3"/>
      </w:pPr>
      <w:bookmarkStart w:id="11" w:name="_Toc87823252"/>
      <w:r w:rsidRPr="004738E0">
        <w:t xml:space="preserve">Resource Document: </w:t>
      </w:r>
      <w:hyperlink r:id="rId8" w:history="1">
        <w:r w:rsidRPr="00311C94">
          <w:rPr>
            <w:rStyle w:val="Hyperlink"/>
          </w:rPr>
          <w:t>bit.ly/AHGmagic2021</w:t>
        </w:r>
        <w:bookmarkEnd w:id="11"/>
      </w:hyperlink>
    </w:p>
    <w:p w14:paraId="1DB0B517" w14:textId="77777777" w:rsidR="004738E0" w:rsidRPr="004738E0" w:rsidRDefault="004738E0" w:rsidP="00E11608">
      <w:pPr>
        <w:pStyle w:val="ListParagraph"/>
      </w:pPr>
      <w:r w:rsidRPr="004738E0">
        <w:t>Assistive Technology – General</w:t>
      </w:r>
    </w:p>
    <w:p w14:paraId="1F1FFE10" w14:textId="77777777" w:rsidR="004738E0" w:rsidRPr="004738E0" w:rsidRDefault="004738E0" w:rsidP="00C2258B">
      <w:pPr>
        <w:pStyle w:val="ListParagraph"/>
        <w:numPr>
          <w:ilvl w:val="1"/>
          <w:numId w:val="37"/>
        </w:numPr>
      </w:pPr>
      <w:r w:rsidRPr="004738E0">
        <w:t>Speech-To-Text Programs (Dictation)</w:t>
      </w:r>
    </w:p>
    <w:p w14:paraId="296262F6" w14:textId="77777777" w:rsidR="004738E0" w:rsidRPr="004738E0" w:rsidRDefault="004738E0" w:rsidP="00C2258B">
      <w:pPr>
        <w:pStyle w:val="ListParagraph"/>
        <w:numPr>
          <w:ilvl w:val="1"/>
          <w:numId w:val="37"/>
        </w:numPr>
      </w:pPr>
      <w:r w:rsidRPr="004738E0">
        <w:t>Text-To-Speech Programs (Read Aloud)</w:t>
      </w:r>
    </w:p>
    <w:p w14:paraId="3E7B4538" w14:textId="77777777" w:rsidR="004738E0" w:rsidRPr="004738E0" w:rsidRDefault="004738E0" w:rsidP="00C2258B">
      <w:pPr>
        <w:pStyle w:val="ListParagraph"/>
        <w:numPr>
          <w:ilvl w:val="1"/>
          <w:numId w:val="37"/>
        </w:numPr>
      </w:pPr>
      <w:r w:rsidRPr="004738E0">
        <w:t>Conversion Programs</w:t>
      </w:r>
    </w:p>
    <w:p w14:paraId="1A1B449F" w14:textId="77777777" w:rsidR="004738E0" w:rsidRPr="004738E0" w:rsidRDefault="004738E0" w:rsidP="00E11608">
      <w:pPr>
        <w:pStyle w:val="ListParagraph"/>
      </w:pPr>
      <w:r w:rsidRPr="004738E0">
        <w:t>Creating Accessibility and Incorporating Universal Design for Instruction (UDI)</w:t>
      </w:r>
    </w:p>
    <w:p w14:paraId="232441FC" w14:textId="77777777" w:rsidR="004738E0" w:rsidRPr="004738E0" w:rsidRDefault="004738E0" w:rsidP="00C2258B">
      <w:pPr>
        <w:pStyle w:val="ListParagraph"/>
        <w:numPr>
          <w:ilvl w:val="1"/>
          <w:numId w:val="37"/>
        </w:numPr>
      </w:pPr>
      <w:r w:rsidRPr="004738E0">
        <w:t>How-To Information</w:t>
      </w:r>
    </w:p>
    <w:p w14:paraId="41041931" w14:textId="77777777" w:rsidR="004738E0" w:rsidRPr="004738E0" w:rsidRDefault="004738E0" w:rsidP="00C2258B">
      <w:pPr>
        <w:pStyle w:val="ListParagraph"/>
        <w:numPr>
          <w:ilvl w:val="1"/>
          <w:numId w:val="37"/>
        </w:numPr>
      </w:pPr>
      <w:r w:rsidRPr="004738E0">
        <w:t>Accessibility Tools</w:t>
      </w:r>
    </w:p>
    <w:p w14:paraId="554752ED" w14:textId="77777777" w:rsidR="004738E0" w:rsidRPr="004738E0" w:rsidRDefault="004738E0" w:rsidP="00C2258B">
      <w:pPr>
        <w:pStyle w:val="ListParagraph"/>
        <w:numPr>
          <w:ilvl w:val="1"/>
          <w:numId w:val="37"/>
        </w:numPr>
      </w:pPr>
      <w:r w:rsidRPr="004738E0">
        <w:t>Communication Tools</w:t>
      </w:r>
    </w:p>
    <w:p w14:paraId="2C453E0B" w14:textId="77777777" w:rsidR="004738E0" w:rsidRPr="004738E0" w:rsidRDefault="004738E0" w:rsidP="00C2258B">
      <w:pPr>
        <w:pStyle w:val="ListParagraph"/>
        <w:numPr>
          <w:ilvl w:val="1"/>
          <w:numId w:val="37"/>
        </w:numPr>
      </w:pPr>
      <w:r w:rsidRPr="004738E0">
        <w:t>UDI Resources</w:t>
      </w:r>
    </w:p>
    <w:p w14:paraId="7769EDB5" w14:textId="77777777" w:rsidR="004738E0" w:rsidRPr="004738E0" w:rsidRDefault="004738E0" w:rsidP="00E11608">
      <w:pPr>
        <w:pStyle w:val="ListParagraph"/>
      </w:pPr>
      <w:r w:rsidRPr="004738E0">
        <w:t>Digital Tools and Assistive Technologies</w:t>
      </w:r>
    </w:p>
    <w:p w14:paraId="35D11E0F" w14:textId="77777777" w:rsidR="004738E0" w:rsidRPr="004738E0" w:rsidRDefault="004738E0" w:rsidP="00C2258B">
      <w:pPr>
        <w:pStyle w:val="ListParagraph"/>
        <w:numPr>
          <w:ilvl w:val="1"/>
          <w:numId w:val="37"/>
        </w:numPr>
      </w:pPr>
      <w:r w:rsidRPr="004738E0">
        <w:t>Note Taking Systems / Programs</w:t>
      </w:r>
    </w:p>
    <w:p w14:paraId="327AEF1B" w14:textId="77777777" w:rsidR="004738E0" w:rsidRPr="004738E0" w:rsidRDefault="004738E0" w:rsidP="00C2258B">
      <w:pPr>
        <w:pStyle w:val="ListParagraph"/>
        <w:numPr>
          <w:ilvl w:val="1"/>
          <w:numId w:val="37"/>
        </w:numPr>
      </w:pPr>
      <w:r w:rsidRPr="004738E0">
        <w:t>Reading and Writing Support</w:t>
      </w:r>
    </w:p>
    <w:p w14:paraId="3133A77E" w14:textId="77777777" w:rsidR="004738E0" w:rsidRPr="004738E0" w:rsidRDefault="004738E0" w:rsidP="00C2258B">
      <w:pPr>
        <w:pStyle w:val="ListParagraph"/>
        <w:numPr>
          <w:ilvl w:val="1"/>
          <w:numId w:val="37"/>
        </w:numPr>
      </w:pPr>
      <w:r w:rsidRPr="004738E0">
        <w:t>Screen Readers</w:t>
      </w:r>
    </w:p>
    <w:p w14:paraId="25AD4798" w14:textId="77777777" w:rsidR="004738E0" w:rsidRPr="004738E0" w:rsidRDefault="004738E0" w:rsidP="00C2258B">
      <w:pPr>
        <w:pStyle w:val="ListParagraph"/>
        <w:numPr>
          <w:ilvl w:val="1"/>
          <w:numId w:val="37"/>
        </w:numPr>
      </w:pPr>
      <w:r w:rsidRPr="004738E0">
        <w:t>Voice Control</w:t>
      </w:r>
    </w:p>
    <w:p w14:paraId="73C41D08" w14:textId="77777777" w:rsidR="00311C94" w:rsidRPr="00311C94" w:rsidRDefault="00311C94" w:rsidP="00E11608">
      <w:pPr>
        <w:pStyle w:val="ListParagraph"/>
      </w:pPr>
      <w:r w:rsidRPr="00311C94">
        <w:t>Resources &amp; Additional Information</w:t>
      </w:r>
    </w:p>
    <w:p w14:paraId="5D508C1E" w14:textId="3E5E066C" w:rsidR="009B6398" w:rsidRPr="004738E0" w:rsidRDefault="00311C94" w:rsidP="00E11608">
      <w:pPr>
        <w:pStyle w:val="ListParagraph"/>
      </w:pPr>
      <w:r w:rsidRPr="00311C94">
        <w:t>Questions - Seeking More Information On…</w:t>
      </w:r>
    </w:p>
    <w:p w14:paraId="761C4A64" w14:textId="088C0916" w:rsidR="009B6398" w:rsidRPr="009B6398" w:rsidRDefault="00311C94" w:rsidP="005F1C33">
      <w:pPr>
        <w:pStyle w:val="Heading2"/>
      </w:pPr>
      <w:bookmarkStart w:id="12" w:name="_Toc87823253"/>
      <w:r>
        <w:t>How do we find answers to unknown questions?</w:t>
      </w:r>
      <w:bookmarkEnd w:id="12"/>
    </w:p>
    <w:p w14:paraId="365EC2F5" w14:textId="0ADCE18C" w:rsidR="00501895" w:rsidRDefault="00501895" w:rsidP="005F1C33">
      <w:pPr>
        <w:pStyle w:val="Heading3"/>
      </w:pPr>
      <w:bookmarkStart w:id="13" w:name="_Toc87823254"/>
      <w:r w:rsidRPr="009B6398">
        <w:t>The individual approach</w:t>
      </w:r>
      <w:r w:rsidR="00047BA2">
        <w:t xml:space="preserve"> – Tips for asking questions</w:t>
      </w:r>
      <w:bookmarkEnd w:id="13"/>
    </w:p>
    <w:p w14:paraId="4B3A8578" w14:textId="55F66381" w:rsidR="00047BA2" w:rsidRPr="000F3DD9" w:rsidRDefault="000F3DD9" w:rsidP="00E11608">
      <w:pPr>
        <w:pStyle w:val="ListParagraph"/>
      </w:pPr>
      <w:r w:rsidRPr="000F3DD9">
        <w:t>Identify the platforms / devices the individual has access to first</w:t>
      </w:r>
    </w:p>
    <w:p w14:paraId="07B135D5" w14:textId="4BD42F66" w:rsidR="000F3DD9" w:rsidRPr="000F3DD9" w:rsidRDefault="000F3DD9" w:rsidP="00E11608">
      <w:pPr>
        <w:pStyle w:val="ListParagraph"/>
      </w:pPr>
      <w:r w:rsidRPr="000F3DD9">
        <w:t>Ask WHY a problem is frustrating someone often helps to focus towards a particular program or path to start on when they aren’t sure what to ask about</w:t>
      </w:r>
    </w:p>
    <w:p w14:paraId="6C771968" w14:textId="3749077E" w:rsidR="00047BA2" w:rsidRPr="000F3DD9" w:rsidRDefault="00143A08" w:rsidP="00E11608">
      <w:pPr>
        <w:pStyle w:val="ListParagraph"/>
      </w:pPr>
      <w:r w:rsidRPr="000F3DD9">
        <w:t>Have visual examples</w:t>
      </w:r>
      <w:r w:rsidR="000F3DD9" w:rsidRPr="000F3DD9">
        <w:t xml:space="preserve"> available to show (as well as sample files)</w:t>
      </w:r>
    </w:p>
    <w:p w14:paraId="370CD041" w14:textId="0F1BFE30" w:rsidR="001B2AD8" w:rsidRPr="000F3DD9" w:rsidRDefault="00143A08" w:rsidP="000F3DD9">
      <w:pPr>
        <w:pStyle w:val="ListParagraph"/>
      </w:pPr>
      <w:r w:rsidRPr="000F3DD9">
        <w:t xml:space="preserve">Meet the </w:t>
      </w:r>
      <w:r w:rsidR="000F3DD9" w:rsidRPr="000F3DD9">
        <w:t>individual</w:t>
      </w:r>
      <w:r w:rsidRPr="000F3DD9">
        <w:t xml:space="preserve"> where they are at </w:t>
      </w:r>
      <w:r w:rsidR="000F3DD9" w:rsidRPr="000F3DD9">
        <w:t xml:space="preserve">considering comfort and language of technology </w:t>
      </w:r>
      <w:r w:rsidRPr="000F3DD9">
        <w:t>(example: they may not know what “</w:t>
      </w:r>
      <w:r w:rsidR="000F3DD9" w:rsidRPr="000F3DD9">
        <w:t>dictation</w:t>
      </w:r>
      <w:r w:rsidRPr="000F3DD9">
        <w:t>” means</w:t>
      </w:r>
      <w:r w:rsidR="000F3DD9" w:rsidRPr="000F3DD9">
        <w:t>, or be uncomfortable with a certain browser</w:t>
      </w:r>
      <w:r w:rsidRPr="000F3DD9">
        <w:t>)</w:t>
      </w:r>
    </w:p>
    <w:p w14:paraId="6C6A08BE" w14:textId="344B76FF" w:rsidR="00501895" w:rsidRDefault="00501895" w:rsidP="005F1C33">
      <w:pPr>
        <w:pStyle w:val="Heading3"/>
      </w:pPr>
      <w:bookmarkStart w:id="14" w:name="_Toc87823255"/>
      <w:r w:rsidRPr="009B6398">
        <w:t>Why does it matter?</w:t>
      </w:r>
      <w:bookmarkEnd w:id="14"/>
    </w:p>
    <w:p w14:paraId="4E20E9E8" w14:textId="500FE361" w:rsidR="00047BA2" w:rsidRPr="00047BA2" w:rsidRDefault="00047BA2" w:rsidP="00E11608">
      <w:pPr>
        <w:pStyle w:val="ListParagraph"/>
      </w:pPr>
      <w:r>
        <w:t xml:space="preserve">Every individual </w:t>
      </w:r>
      <w:proofErr w:type="gramStart"/>
      <w:r>
        <w:t>matters</w:t>
      </w:r>
      <w:proofErr w:type="gramEnd"/>
      <w:r>
        <w:t>; when we reach one, we reach the world</w:t>
      </w:r>
    </w:p>
    <w:p w14:paraId="3ADE55C3" w14:textId="614D069E" w:rsidR="00501895" w:rsidRDefault="00501895" w:rsidP="005F1C33">
      <w:pPr>
        <w:pStyle w:val="Heading2"/>
      </w:pPr>
      <w:bookmarkStart w:id="15" w:name="_Toc87823256"/>
      <w:r w:rsidRPr="009B6398">
        <w:lastRenderedPageBreak/>
        <w:t>Points to ponder</w:t>
      </w:r>
      <w:bookmarkEnd w:id="15"/>
    </w:p>
    <w:p w14:paraId="244928EC" w14:textId="77777777" w:rsidR="00E65A14" w:rsidRPr="00217684" w:rsidRDefault="00E65A14" w:rsidP="005F1C33">
      <w:pPr>
        <w:pStyle w:val="Heading3"/>
      </w:pPr>
      <w:bookmarkStart w:id="16" w:name="_Toc87823257"/>
      <w:r w:rsidRPr="00217684">
        <w:t>Life Lessons – Star Trek</w:t>
      </w:r>
      <w:bookmarkEnd w:id="16"/>
    </w:p>
    <w:p w14:paraId="7AF1A5C5" w14:textId="58954160" w:rsidR="00E65A14" w:rsidRPr="00217684" w:rsidRDefault="00E65A14" w:rsidP="00E11608">
      <w:pPr>
        <w:pStyle w:val="ListParagraph"/>
      </w:pPr>
      <w:r w:rsidRPr="00217684">
        <w:t xml:space="preserve">Never </w:t>
      </w:r>
      <w:r w:rsidR="00C44D4F">
        <w:t>s</w:t>
      </w:r>
      <w:r w:rsidRPr="00217684">
        <w:t xml:space="preserve">top </w:t>
      </w:r>
      <w:r w:rsidR="00C44D4F">
        <w:t>e</w:t>
      </w:r>
      <w:r w:rsidRPr="00217684">
        <w:t>xploring</w:t>
      </w:r>
      <w:r w:rsidR="00C44D4F">
        <w:t xml:space="preserve"> and </w:t>
      </w:r>
      <w:r w:rsidR="007E729D">
        <w:t xml:space="preserve">don’t be afraid to </w:t>
      </w:r>
      <w:r w:rsidR="00C44D4F">
        <w:t>q</w:t>
      </w:r>
      <w:r w:rsidRPr="00217684">
        <w:t xml:space="preserve">uestion the </w:t>
      </w:r>
      <w:r w:rsidR="00C44D4F">
        <w:t>s</w:t>
      </w:r>
      <w:r w:rsidRPr="00217684">
        <w:t xml:space="preserve">tatus </w:t>
      </w:r>
      <w:r w:rsidR="00C44D4F">
        <w:t>q</w:t>
      </w:r>
      <w:r w:rsidRPr="00217684">
        <w:t>uo</w:t>
      </w:r>
    </w:p>
    <w:p w14:paraId="68BC5E7C" w14:textId="77777777" w:rsidR="00C44D4F" w:rsidRPr="00217684" w:rsidRDefault="00C44D4F" w:rsidP="00E11608">
      <w:pPr>
        <w:pStyle w:val="ListParagraph"/>
      </w:pPr>
      <w:r w:rsidRPr="00217684">
        <w:t>Don’t interfere in other’s lives unless they’re ready</w:t>
      </w:r>
    </w:p>
    <w:p w14:paraId="4004A668" w14:textId="77777777" w:rsidR="007E729D" w:rsidRPr="00217684" w:rsidRDefault="007E729D" w:rsidP="007E729D">
      <w:pPr>
        <w:pStyle w:val="ListParagraph"/>
      </w:pPr>
      <w:r w:rsidRPr="00217684">
        <w:t>Speak to people in their own language</w:t>
      </w:r>
    </w:p>
    <w:p w14:paraId="2371787F" w14:textId="516F748D" w:rsidR="00E65A14" w:rsidRPr="00217684" w:rsidRDefault="00E65A14" w:rsidP="00E11608">
      <w:pPr>
        <w:pStyle w:val="ListParagraph"/>
      </w:pPr>
      <w:r w:rsidRPr="00217684">
        <w:t xml:space="preserve">Lead </w:t>
      </w:r>
      <w:r w:rsidR="00C44D4F">
        <w:t>b</w:t>
      </w:r>
      <w:r w:rsidRPr="00217684">
        <w:t xml:space="preserve">oldly, but </w:t>
      </w:r>
      <w:r w:rsidR="00C44D4F">
        <w:t>a</w:t>
      </w:r>
      <w:r w:rsidRPr="00217684">
        <w:t xml:space="preserve">lso </w:t>
      </w:r>
      <w:r w:rsidR="00C44D4F">
        <w:t>l</w:t>
      </w:r>
      <w:r w:rsidRPr="00217684">
        <w:t>isten</w:t>
      </w:r>
      <w:r w:rsidR="00C44D4F">
        <w:t xml:space="preserve"> (learn from others)</w:t>
      </w:r>
    </w:p>
    <w:p w14:paraId="2BB22506" w14:textId="77777777" w:rsidR="00C44D4F" w:rsidRPr="00217684" w:rsidRDefault="00C44D4F" w:rsidP="00E11608">
      <w:pPr>
        <w:pStyle w:val="ListParagraph"/>
      </w:pPr>
      <w:r w:rsidRPr="00217684">
        <w:t>Join the away team</w:t>
      </w:r>
      <w:r>
        <w:t>, e</w:t>
      </w:r>
      <w:r w:rsidRPr="00217684">
        <w:t>ncourage disagreement, ask for advice</w:t>
      </w:r>
      <w:r>
        <w:t>,</w:t>
      </w:r>
      <w:r w:rsidRPr="00217684">
        <w:t xml:space="preserve"> and embrace diversity</w:t>
      </w:r>
    </w:p>
    <w:p w14:paraId="5328526A" w14:textId="1C9CFBBA" w:rsidR="00E65A14" w:rsidRPr="00217684" w:rsidRDefault="00C44D4F" w:rsidP="00E11608">
      <w:pPr>
        <w:pStyle w:val="ListParagraph"/>
      </w:pPr>
      <w:r w:rsidRPr="00217684">
        <w:t>Believe that there’s always a solution</w:t>
      </w:r>
      <w:r>
        <w:t xml:space="preserve"> and i</w:t>
      </w:r>
      <w:r w:rsidR="00E65A14" w:rsidRPr="00217684">
        <w:t xml:space="preserve">n </w:t>
      </w:r>
      <w:r>
        <w:t>e</w:t>
      </w:r>
      <w:r w:rsidR="00E65A14" w:rsidRPr="00217684">
        <w:t xml:space="preserve">very </w:t>
      </w:r>
      <w:r>
        <w:t>d</w:t>
      </w:r>
      <w:r w:rsidR="00E65A14" w:rsidRPr="00217684">
        <w:t xml:space="preserve">ecision, </w:t>
      </w:r>
      <w:r>
        <w:t>us</w:t>
      </w:r>
      <w:r w:rsidR="00E65A14" w:rsidRPr="00217684">
        <w:t xml:space="preserve">e </w:t>
      </w:r>
      <w:r>
        <w:t>l</w:t>
      </w:r>
      <w:r w:rsidR="00E65A14" w:rsidRPr="00217684">
        <w:t xml:space="preserve">ogic and </w:t>
      </w:r>
      <w:r>
        <w:t>e</w:t>
      </w:r>
      <w:r w:rsidR="00E65A14" w:rsidRPr="00217684">
        <w:t>motion</w:t>
      </w:r>
    </w:p>
    <w:p w14:paraId="2C8E0D22" w14:textId="77777777" w:rsidR="00E65A14" w:rsidRPr="00217684" w:rsidRDefault="00E65A14" w:rsidP="005F1C33">
      <w:pPr>
        <w:pStyle w:val="Heading3"/>
      </w:pPr>
      <w:bookmarkStart w:id="17" w:name="_Toc87823258"/>
      <w:r w:rsidRPr="00217684">
        <w:t>Life Lessons – The Lord of the Rings</w:t>
      </w:r>
      <w:bookmarkEnd w:id="17"/>
    </w:p>
    <w:p w14:paraId="609AAAF7" w14:textId="11785EA5" w:rsidR="00E65A14" w:rsidRPr="00217684" w:rsidRDefault="00E65A14" w:rsidP="00E11608">
      <w:pPr>
        <w:pStyle w:val="ListParagraph"/>
      </w:pPr>
      <w:r w:rsidRPr="00217684">
        <w:t>You are capable of doing unexpectedly big things</w:t>
      </w:r>
    </w:p>
    <w:p w14:paraId="289DA8DD" w14:textId="265AA7A2" w:rsidR="00E65A14" w:rsidRPr="00217684" w:rsidRDefault="00E65A14" w:rsidP="00E11608">
      <w:pPr>
        <w:pStyle w:val="ListParagraph"/>
      </w:pPr>
      <w:r w:rsidRPr="00217684">
        <w:t xml:space="preserve">Learn </w:t>
      </w:r>
      <w:r w:rsidR="00C44D4F">
        <w:t>t</w:t>
      </w:r>
      <w:r w:rsidRPr="00217684">
        <w:t xml:space="preserve">o </w:t>
      </w:r>
      <w:r w:rsidR="00C44D4F">
        <w:t>t</w:t>
      </w:r>
      <w:r w:rsidRPr="00217684">
        <w:t>rust</w:t>
      </w:r>
    </w:p>
    <w:p w14:paraId="4363E5AD" w14:textId="1D749BA1" w:rsidR="00E65A14" w:rsidRPr="00217684" w:rsidRDefault="00E65A14" w:rsidP="00E11608">
      <w:pPr>
        <w:pStyle w:val="ListParagraph"/>
      </w:pPr>
      <w:r w:rsidRPr="00217684">
        <w:t xml:space="preserve">Keep </w:t>
      </w:r>
      <w:r w:rsidR="00C44D4F">
        <w:t>t</w:t>
      </w:r>
      <w:r w:rsidRPr="00217684">
        <w:t>rying</w:t>
      </w:r>
    </w:p>
    <w:p w14:paraId="6A6EEAF2" w14:textId="77777777" w:rsidR="00E65A14" w:rsidRPr="00217684" w:rsidRDefault="00E65A14" w:rsidP="005F1C33">
      <w:pPr>
        <w:pStyle w:val="Heading3"/>
      </w:pPr>
      <w:bookmarkStart w:id="18" w:name="_Toc87823259"/>
      <w:r w:rsidRPr="00217684">
        <w:t>Life Lessons – Harry Potter</w:t>
      </w:r>
      <w:bookmarkEnd w:id="18"/>
    </w:p>
    <w:p w14:paraId="555FA4A6" w14:textId="518F50E1" w:rsidR="00E65A14" w:rsidRPr="00217684" w:rsidRDefault="00E65A14" w:rsidP="00E11608">
      <w:pPr>
        <w:pStyle w:val="ListParagraph"/>
      </w:pPr>
      <w:r w:rsidRPr="00217684">
        <w:t>Community is important</w:t>
      </w:r>
      <w:r w:rsidR="00C44D4F">
        <w:t>; t</w:t>
      </w:r>
      <w:r w:rsidR="00C44D4F" w:rsidRPr="00217684">
        <w:t>alk about things</w:t>
      </w:r>
    </w:p>
    <w:p w14:paraId="513C4F91" w14:textId="12AAC3C7" w:rsidR="00E65A14" w:rsidRPr="00217684" w:rsidRDefault="00E65A14" w:rsidP="00E11608">
      <w:pPr>
        <w:pStyle w:val="ListParagraph"/>
      </w:pPr>
      <w:r w:rsidRPr="00217684">
        <w:t xml:space="preserve">The path </w:t>
      </w:r>
      <w:r w:rsidR="007E729D">
        <w:t xml:space="preserve">is </w:t>
      </w:r>
      <w:r w:rsidRPr="00217684">
        <w:t xml:space="preserve">shown by Felix </w:t>
      </w:r>
      <w:proofErr w:type="spellStart"/>
      <w:r w:rsidRPr="00217684">
        <w:t>Felicis</w:t>
      </w:r>
      <w:proofErr w:type="spellEnd"/>
      <w:r w:rsidRPr="00217684">
        <w:t xml:space="preserve"> (believe in yourself)</w:t>
      </w:r>
    </w:p>
    <w:p w14:paraId="59B414D9" w14:textId="7B4510D8" w:rsidR="00E65A14" w:rsidRPr="00217684" w:rsidRDefault="00E65A14" w:rsidP="00E11608">
      <w:pPr>
        <w:pStyle w:val="ListParagraph"/>
      </w:pPr>
      <w:r w:rsidRPr="00217684">
        <w:t>A good teacher is a great thing</w:t>
      </w:r>
      <w:r w:rsidR="00C44D4F">
        <w:t>; i</w:t>
      </w:r>
      <w:r w:rsidRPr="00217684">
        <w:t>f you need help, ask for it</w:t>
      </w:r>
    </w:p>
    <w:p w14:paraId="6C909E2C" w14:textId="0D1CADEF" w:rsidR="00E65A14" w:rsidRPr="00217684" w:rsidRDefault="00E65A14" w:rsidP="00E11608">
      <w:pPr>
        <w:pStyle w:val="ListParagraph"/>
      </w:pPr>
      <w:r w:rsidRPr="00217684">
        <w:t>Be a doer, not a dreamer</w:t>
      </w:r>
      <w:r w:rsidR="007E729D">
        <w:t xml:space="preserve"> (if you ask yourself “what if…”, research it!)</w:t>
      </w:r>
    </w:p>
    <w:p w14:paraId="0310F9EB" w14:textId="245D6B46" w:rsidR="00E65A14" w:rsidRPr="00217684" w:rsidRDefault="00E65A14" w:rsidP="00E11608">
      <w:pPr>
        <w:pStyle w:val="ListParagraph"/>
      </w:pPr>
      <w:r w:rsidRPr="00217684">
        <w:t>Older doesn't mean wiser</w:t>
      </w:r>
      <w:r w:rsidR="007E729D">
        <w:t xml:space="preserve"> (learn with and from others, no matter their age)</w:t>
      </w:r>
    </w:p>
    <w:p w14:paraId="6303CFD6" w14:textId="3D5070A2" w:rsidR="00E65A14" w:rsidRPr="00E65A14" w:rsidRDefault="00E65A14" w:rsidP="00E11608">
      <w:pPr>
        <w:pStyle w:val="ListParagraph"/>
      </w:pPr>
      <w:r w:rsidRPr="00217684">
        <w:t>Magic is real</w:t>
      </w:r>
    </w:p>
    <w:p w14:paraId="15FF175D" w14:textId="2CCA0C35" w:rsidR="001B2AD8" w:rsidRDefault="001B2AD8" w:rsidP="005F1C33">
      <w:pPr>
        <w:pStyle w:val="Heading2"/>
      </w:pPr>
      <w:bookmarkStart w:id="19" w:name="_Toc87823260"/>
      <w:r>
        <w:t>Quotes</w:t>
      </w:r>
      <w:bookmarkEnd w:id="19"/>
    </w:p>
    <w:p w14:paraId="5E43194E" w14:textId="7848514A" w:rsidR="001B2AD8" w:rsidRDefault="005071FB" w:rsidP="00E11608">
      <w:pPr>
        <w:pStyle w:val="ListParagraph"/>
      </w:pPr>
      <w:r w:rsidRPr="005071FB">
        <w:rPr>
          <w:b/>
          <w:bCs/>
        </w:rPr>
        <w:t>Carl Sagan</w:t>
      </w:r>
      <w:r>
        <w:t xml:space="preserve">: </w:t>
      </w:r>
      <w:r w:rsidRPr="005071FB">
        <w:t>We live in a society exquisitely dependent on science and technology, in which hardly anyone knows anything about science and technology.</w:t>
      </w:r>
    </w:p>
    <w:p w14:paraId="09638DFB" w14:textId="2E3B0B26" w:rsidR="005071FB" w:rsidRDefault="005071FB" w:rsidP="00E11608">
      <w:pPr>
        <w:pStyle w:val="ListParagraph"/>
      </w:pPr>
      <w:r w:rsidRPr="005071FB">
        <w:rPr>
          <w:b/>
          <w:bCs/>
        </w:rPr>
        <w:t xml:space="preserve">Rod </w:t>
      </w:r>
      <w:proofErr w:type="spellStart"/>
      <w:r w:rsidRPr="005071FB">
        <w:rPr>
          <w:b/>
          <w:bCs/>
        </w:rPr>
        <w:t>Serling</w:t>
      </w:r>
      <w:proofErr w:type="spellEnd"/>
      <w:r>
        <w:t xml:space="preserve">: </w:t>
      </w:r>
      <w:r w:rsidRPr="005071FB">
        <w:t>Fantasy is the impossible made probable. Science Fiction is the improbably made possible.</w:t>
      </w:r>
    </w:p>
    <w:p w14:paraId="2A27736B" w14:textId="3E3DD3EC" w:rsidR="005071FB" w:rsidRDefault="005071FB" w:rsidP="00E11608">
      <w:pPr>
        <w:pStyle w:val="ListParagraph"/>
      </w:pPr>
      <w:r w:rsidRPr="005071FB">
        <w:rPr>
          <w:b/>
          <w:bCs/>
        </w:rPr>
        <w:t>Arthur C. Clarke</w:t>
      </w:r>
      <w:r>
        <w:t xml:space="preserve">: </w:t>
      </w:r>
      <w:r w:rsidRPr="005071FB">
        <w:t>Any sufficiently advanced technology is indistinguishable from magic.</w:t>
      </w:r>
    </w:p>
    <w:p w14:paraId="64F7CCE3" w14:textId="36DDC0B9" w:rsidR="005071FB" w:rsidRDefault="005071FB" w:rsidP="00E11608">
      <w:pPr>
        <w:pStyle w:val="ListParagraph"/>
      </w:pPr>
      <w:r w:rsidRPr="005071FB">
        <w:rPr>
          <w:b/>
          <w:bCs/>
        </w:rPr>
        <w:t>Bill Gates</w:t>
      </w:r>
      <w:r>
        <w:t xml:space="preserve">: </w:t>
      </w:r>
      <w:r w:rsidRPr="005071FB">
        <w:t>I don't know has become I don't know yet.</w:t>
      </w:r>
    </w:p>
    <w:p w14:paraId="7437470E" w14:textId="3507BE59" w:rsidR="005071FB" w:rsidRDefault="005071FB" w:rsidP="00E11608">
      <w:pPr>
        <w:pStyle w:val="ListParagraph"/>
      </w:pPr>
      <w:r w:rsidRPr="005071FB">
        <w:rPr>
          <w:b/>
          <w:bCs/>
        </w:rPr>
        <w:t>Daniel J. Boorstin</w:t>
      </w:r>
      <w:r>
        <w:t xml:space="preserve">: </w:t>
      </w:r>
      <w:r w:rsidRPr="005071FB">
        <w:t>The greatest obstacle to discovery is not ignorance - it is the illusion of knowledge.</w:t>
      </w:r>
    </w:p>
    <w:p w14:paraId="1C3F8002" w14:textId="77777777" w:rsidR="005071FB" w:rsidRDefault="005071FB" w:rsidP="00E11608">
      <w:pPr>
        <w:pStyle w:val="ListParagraph"/>
      </w:pPr>
      <w:r w:rsidRPr="005071FB">
        <w:rPr>
          <w:b/>
          <w:bCs/>
        </w:rPr>
        <w:t>Ralph Waldo Emerson</w:t>
      </w:r>
      <w:r>
        <w:t xml:space="preserve">: </w:t>
      </w:r>
      <w:r w:rsidRPr="005071FB">
        <w:t>The creation of a thousand forests is in one acorn.</w:t>
      </w:r>
    </w:p>
    <w:p w14:paraId="0A240B57" w14:textId="77777777" w:rsidR="005071FB" w:rsidRDefault="005071FB" w:rsidP="00E11608">
      <w:pPr>
        <w:pStyle w:val="ListParagraph"/>
      </w:pPr>
      <w:r w:rsidRPr="005071FB">
        <w:rPr>
          <w:b/>
          <w:bCs/>
        </w:rPr>
        <w:t>Robert Louis Stevenson</w:t>
      </w:r>
      <w:r>
        <w:t xml:space="preserve">: </w:t>
      </w:r>
      <w:r w:rsidRPr="005071FB">
        <w:t>Don't judge each day by the harvest you reap but by the seeds that you plant.</w:t>
      </w:r>
    </w:p>
    <w:p w14:paraId="71333EEA" w14:textId="3D66237D" w:rsidR="005071FB" w:rsidRPr="001B2AD8" w:rsidRDefault="005071FB" w:rsidP="00E11608">
      <w:pPr>
        <w:pStyle w:val="ListParagraph"/>
      </w:pPr>
      <w:r w:rsidRPr="005071FB">
        <w:rPr>
          <w:b/>
          <w:bCs/>
        </w:rPr>
        <w:t>Henry Van Dyke</w:t>
      </w:r>
      <w:r>
        <w:t xml:space="preserve">: </w:t>
      </w:r>
      <w:r w:rsidRPr="005071FB">
        <w:t>Use what talents you possess; the woods would be very silent if no birds sang there except those that sang best.</w:t>
      </w:r>
    </w:p>
    <w:p w14:paraId="7D4132BB" w14:textId="5A76AE07" w:rsidR="0063047B" w:rsidRDefault="009B6398" w:rsidP="005F1C33">
      <w:pPr>
        <w:pStyle w:val="Heading2"/>
      </w:pPr>
      <w:bookmarkStart w:id="20" w:name="_Toc87823261"/>
      <w:r w:rsidRPr="009B6398">
        <w:t>Bonus</w:t>
      </w:r>
      <w:bookmarkEnd w:id="20"/>
    </w:p>
    <w:p w14:paraId="006D2BE3" w14:textId="0B77070B" w:rsidR="009B6398" w:rsidRPr="009B6398" w:rsidRDefault="00E200AE" w:rsidP="00E11608">
      <w:pPr>
        <w:pStyle w:val="ListParagraph"/>
      </w:pPr>
      <w:hyperlink r:id="rId9" w:history="1">
        <w:r w:rsidR="009B6398" w:rsidRPr="0063047B">
          <w:rPr>
            <w:rStyle w:val="Hyperlink"/>
          </w:rPr>
          <w:t>The Magic of Tech</w:t>
        </w:r>
        <w:r w:rsidR="0063047B" w:rsidRPr="0063047B">
          <w:rPr>
            <w:rStyle w:val="Hyperlink"/>
          </w:rPr>
          <w:t xml:space="preserve"> YouTube video</w:t>
        </w:r>
      </w:hyperlink>
    </w:p>
    <w:p w14:paraId="40B7976E" w14:textId="1970359B" w:rsidR="000D306B" w:rsidRDefault="00E65A14" w:rsidP="005F1C33">
      <w:pPr>
        <w:pStyle w:val="Heading2"/>
      </w:pPr>
      <w:bookmarkStart w:id="21" w:name="_Toc87823262"/>
      <w:r>
        <w:t>Resources</w:t>
      </w:r>
      <w:bookmarkEnd w:id="21"/>
    </w:p>
    <w:p w14:paraId="44BC7B6E" w14:textId="27E9A15C" w:rsidR="00E65A14" w:rsidRPr="00E65A14" w:rsidRDefault="00E65A14" w:rsidP="005F1C33">
      <w:pPr>
        <w:pStyle w:val="Heading3"/>
      </w:pPr>
      <w:bookmarkStart w:id="22" w:name="_Toc87823263"/>
      <w:r w:rsidRPr="00E65A14">
        <w:t>Definitions</w:t>
      </w:r>
      <w:bookmarkEnd w:id="22"/>
    </w:p>
    <w:p w14:paraId="0DD7FCB6" w14:textId="77777777" w:rsidR="00E65A14" w:rsidRPr="00E65A14" w:rsidRDefault="00E200AE" w:rsidP="00E11608">
      <w:pPr>
        <w:pStyle w:val="ListParagraph"/>
      </w:pPr>
      <w:hyperlink r:id="rId10" w:history="1">
        <w:r w:rsidR="00E65A14" w:rsidRPr="00E65A14">
          <w:rPr>
            <w:rStyle w:val="Hyperlink"/>
          </w:rPr>
          <w:t>Merriam-Webster Dictionary</w:t>
        </w:r>
      </w:hyperlink>
    </w:p>
    <w:p w14:paraId="32068C1D" w14:textId="77777777" w:rsidR="00E65A14" w:rsidRPr="00E65A14" w:rsidRDefault="00E200AE" w:rsidP="00E11608">
      <w:pPr>
        <w:pStyle w:val="ListParagraph"/>
      </w:pPr>
      <w:hyperlink r:id="rId11" w:history="1">
        <w:r w:rsidR="00E65A14" w:rsidRPr="00E65A14">
          <w:rPr>
            <w:rStyle w:val="Hyperlink"/>
          </w:rPr>
          <w:t>Wikipedia</w:t>
        </w:r>
      </w:hyperlink>
    </w:p>
    <w:p w14:paraId="4039FEA4" w14:textId="20F11324" w:rsidR="00E65A14" w:rsidRPr="00E65A14" w:rsidRDefault="00E65A14" w:rsidP="005F1C33">
      <w:pPr>
        <w:pStyle w:val="Heading3"/>
      </w:pPr>
      <w:bookmarkStart w:id="23" w:name="_Toc87823264"/>
      <w:r w:rsidRPr="00E65A14">
        <w:lastRenderedPageBreak/>
        <w:t>Various “points to ponder”</w:t>
      </w:r>
      <w:bookmarkEnd w:id="23"/>
    </w:p>
    <w:p w14:paraId="7046B0B6" w14:textId="77777777" w:rsidR="00E65A14" w:rsidRPr="00E65A14" w:rsidRDefault="00E200AE" w:rsidP="00E11608">
      <w:pPr>
        <w:pStyle w:val="ListParagraph"/>
      </w:pPr>
      <w:hyperlink r:id="rId12" w:history="1">
        <w:r w:rsidR="00E65A14" w:rsidRPr="00E65A14">
          <w:rPr>
            <w:rStyle w:val="Hyperlink"/>
          </w:rPr>
          <w:t>4 Life Lessons Learned From 'The Lord of the Rings'</w:t>
        </w:r>
      </w:hyperlink>
    </w:p>
    <w:p w14:paraId="62F639C4" w14:textId="77777777" w:rsidR="00E65A14" w:rsidRPr="00E65A14" w:rsidRDefault="00E200AE" w:rsidP="00E11608">
      <w:pPr>
        <w:pStyle w:val="ListParagraph"/>
      </w:pPr>
      <w:hyperlink r:id="rId13" w:history="1">
        <w:r w:rsidR="00E65A14" w:rsidRPr="00E65A14">
          <w:rPr>
            <w:rStyle w:val="Hyperlink"/>
          </w:rPr>
          <w:t>5 leadership lessons from the captains of Star Trek</w:t>
        </w:r>
      </w:hyperlink>
    </w:p>
    <w:p w14:paraId="1B12F397" w14:textId="77777777" w:rsidR="00E65A14" w:rsidRPr="00E65A14" w:rsidRDefault="00E200AE" w:rsidP="00E11608">
      <w:pPr>
        <w:pStyle w:val="ListParagraph"/>
      </w:pPr>
      <w:hyperlink r:id="rId14" w:history="1">
        <w:r w:rsidR="00E65A14" w:rsidRPr="00E65A14">
          <w:rPr>
            <w:rStyle w:val="Hyperlink"/>
          </w:rPr>
          <w:t>7 Lessons 'Star Trek' Taught Us About Life, Leadership and Diversity</w:t>
        </w:r>
      </w:hyperlink>
    </w:p>
    <w:p w14:paraId="4117A419" w14:textId="77777777" w:rsidR="00E65A14" w:rsidRPr="00E65A14" w:rsidRDefault="00E200AE" w:rsidP="00E11608">
      <w:pPr>
        <w:pStyle w:val="ListParagraph"/>
      </w:pPr>
      <w:hyperlink r:id="rId15" w:history="1">
        <w:r w:rsidR="00E65A14" w:rsidRPr="00E65A14">
          <w:rPr>
            <w:rStyle w:val="Hyperlink"/>
          </w:rPr>
          <w:t>9</w:t>
        </w:r>
        <w:r w:rsidR="00E65A14" w:rsidRPr="00E65A14">
          <w:rPr>
            <w:rStyle w:val="Hyperlink"/>
          </w:rPr>
          <w:softHyphen/>
        </w:r>
        <w:r w:rsidR="00E65A14" w:rsidRPr="00E65A14">
          <w:rPr>
            <w:rStyle w:val="Hyperlink"/>
          </w:rPr>
          <w:softHyphen/>
        </w:r>
        <w:r w:rsidR="00E65A14" w:rsidRPr="00E65A14">
          <w:rPr>
            <w:rStyle w:val="Hyperlink"/>
          </w:rPr>
          <w:softHyphen/>
          <w:t xml:space="preserve"> things we can learn from Harry Potter</w:t>
        </w:r>
      </w:hyperlink>
    </w:p>
    <w:p w14:paraId="77BB18CD" w14:textId="77777777" w:rsidR="00BB35CB" w:rsidRPr="00E65A14" w:rsidRDefault="00E200AE" w:rsidP="00E11608">
      <w:pPr>
        <w:pStyle w:val="ListParagraph"/>
      </w:pPr>
      <w:hyperlink r:id="rId16" w:history="1">
        <w:r w:rsidR="00BB35CB" w:rsidRPr="00E65A14">
          <w:rPr>
            <w:rStyle w:val="Hyperlink"/>
          </w:rPr>
          <w:t>10 Life Lessons from Harry Potter</w:t>
        </w:r>
      </w:hyperlink>
    </w:p>
    <w:p w14:paraId="5FB35D6B" w14:textId="77777777" w:rsidR="00BB35CB" w:rsidRDefault="00E200AE" w:rsidP="00E11608">
      <w:pPr>
        <w:pStyle w:val="ListParagraph"/>
      </w:pPr>
      <w:hyperlink r:id="rId17" w:history="1">
        <w:r w:rsidR="00BB35CB" w:rsidRPr="00E65A14">
          <w:rPr>
            <w:rStyle w:val="Hyperlink"/>
          </w:rPr>
          <w:t>15 magical life lessons we learned from 'Harry Potter'</w:t>
        </w:r>
      </w:hyperlink>
    </w:p>
    <w:p w14:paraId="42FF2E6B" w14:textId="77777777" w:rsidR="00E65A14" w:rsidRPr="00E65A14" w:rsidRDefault="00E200AE" w:rsidP="00E11608">
      <w:pPr>
        <w:pStyle w:val="ListParagraph"/>
      </w:pPr>
      <w:hyperlink r:id="rId18" w:history="1">
        <w:r w:rsidR="00E65A14" w:rsidRPr="00E65A14">
          <w:rPr>
            <w:rStyle w:val="Hyperlink"/>
          </w:rPr>
          <w:t>Everything You Need to Know in Life You Can Learn From Star Trek</w:t>
        </w:r>
      </w:hyperlink>
    </w:p>
    <w:p w14:paraId="4D0F5551" w14:textId="27D6796C" w:rsidR="00E65A14" w:rsidRDefault="00E65A14" w:rsidP="005F1C33">
      <w:pPr>
        <w:pStyle w:val="Heading3"/>
      </w:pPr>
      <w:bookmarkStart w:id="24" w:name="_Toc87823265"/>
      <w:r w:rsidRPr="00E65A14">
        <w:t>Image Sources</w:t>
      </w:r>
      <w:bookmarkEnd w:id="24"/>
    </w:p>
    <w:p w14:paraId="511B03A7" w14:textId="77777777" w:rsidR="00095F65" w:rsidRDefault="00095F65" w:rsidP="00E11608">
      <w:pPr>
        <w:pStyle w:val="ListParagraph"/>
        <w:sectPr w:rsidR="00095F65" w:rsidSect="00961A08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25242ECC" w14:textId="6A120A1E" w:rsidR="00BB35CB" w:rsidRPr="00301981" w:rsidRDefault="00BB35CB" w:rsidP="00E11608">
      <w:pPr>
        <w:pStyle w:val="ListParagraph"/>
        <w:rPr>
          <w:sz w:val="22"/>
          <w:szCs w:val="22"/>
        </w:rPr>
      </w:pPr>
      <w:r w:rsidRPr="00301981">
        <w:rPr>
          <w:sz w:val="22"/>
          <w:szCs w:val="22"/>
        </w:rPr>
        <w:t xml:space="preserve">Various graphics from </w:t>
      </w:r>
      <w:hyperlink r:id="rId19" w:history="1">
        <w:r w:rsidRPr="00301981">
          <w:rPr>
            <w:rStyle w:val="Hyperlink"/>
            <w:sz w:val="22"/>
            <w:szCs w:val="22"/>
          </w:rPr>
          <w:t>Clipart Library</w:t>
        </w:r>
      </w:hyperlink>
    </w:p>
    <w:p w14:paraId="7DAF49CF" w14:textId="064877AF" w:rsidR="00BB35CB" w:rsidRPr="00301981" w:rsidRDefault="00BB35CB" w:rsidP="00E11608">
      <w:pPr>
        <w:pStyle w:val="ListParagraph"/>
        <w:rPr>
          <w:sz w:val="22"/>
          <w:szCs w:val="22"/>
        </w:rPr>
      </w:pPr>
      <w:r w:rsidRPr="00301981">
        <w:rPr>
          <w:sz w:val="22"/>
          <w:szCs w:val="22"/>
        </w:rPr>
        <w:t xml:space="preserve">Picture quotes from </w:t>
      </w:r>
      <w:hyperlink r:id="rId20" w:history="1">
        <w:r w:rsidRPr="00301981">
          <w:rPr>
            <w:rStyle w:val="Hyperlink"/>
            <w:sz w:val="22"/>
            <w:szCs w:val="22"/>
          </w:rPr>
          <w:t>AZ Quotes</w:t>
        </w:r>
      </w:hyperlink>
    </w:p>
    <w:p w14:paraId="78831985" w14:textId="7A4D2C74" w:rsidR="00BB35CB" w:rsidRPr="00301981" w:rsidRDefault="00E200AE" w:rsidP="00E11608">
      <w:pPr>
        <w:pStyle w:val="ListParagraph"/>
        <w:rPr>
          <w:sz w:val="22"/>
          <w:szCs w:val="22"/>
        </w:rPr>
      </w:pPr>
      <w:hyperlink r:id="rId21" w:history="1">
        <w:r w:rsidR="00BB35CB" w:rsidRPr="00301981">
          <w:rPr>
            <w:rStyle w:val="Hyperlink"/>
            <w:sz w:val="22"/>
            <w:szCs w:val="22"/>
          </w:rPr>
          <w:t>Accessing Higher Ground logo</w:t>
        </w:r>
      </w:hyperlink>
    </w:p>
    <w:p w14:paraId="5877053E" w14:textId="77777777" w:rsidR="00BB35CB" w:rsidRPr="00301981" w:rsidRDefault="00BB35CB" w:rsidP="00E11608">
      <w:pPr>
        <w:pStyle w:val="ListParagraph"/>
        <w:rPr>
          <w:sz w:val="22"/>
          <w:szCs w:val="22"/>
        </w:rPr>
      </w:pPr>
      <w:r w:rsidRPr="00301981">
        <w:rPr>
          <w:sz w:val="22"/>
          <w:szCs w:val="22"/>
        </w:rPr>
        <w:t xml:space="preserve">Boat palette by </w:t>
      </w:r>
      <w:hyperlink r:id="rId22" w:history="1">
        <w:r w:rsidRPr="00301981">
          <w:rPr>
            <w:rStyle w:val="Hyperlink"/>
            <w:sz w:val="22"/>
            <w:szCs w:val="22"/>
          </w:rPr>
          <w:t xml:space="preserve">Natalya </w:t>
        </w:r>
        <w:proofErr w:type="spellStart"/>
        <w:r w:rsidRPr="00301981">
          <w:rPr>
            <w:rStyle w:val="Hyperlink"/>
            <w:sz w:val="22"/>
            <w:szCs w:val="22"/>
          </w:rPr>
          <w:t>Moshnina</w:t>
        </w:r>
        <w:proofErr w:type="spellEnd"/>
      </w:hyperlink>
      <w:r w:rsidRPr="00301981">
        <w:rPr>
          <w:sz w:val="22"/>
          <w:szCs w:val="22"/>
        </w:rPr>
        <w:t xml:space="preserve"> on </w:t>
      </w:r>
      <w:hyperlink r:id="rId23" w:history="1">
        <w:proofErr w:type="spellStart"/>
        <w:r w:rsidRPr="00301981">
          <w:rPr>
            <w:rStyle w:val="Hyperlink"/>
            <w:sz w:val="22"/>
            <w:szCs w:val="22"/>
          </w:rPr>
          <w:t>Unsplash</w:t>
        </w:r>
        <w:proofErr w:type="spellEnd"/>
      </w:hyperlink>
    </w:p>
    <w:p w14:paraId="6910F429" w14:textId="77777777" w:rsidR="00BB35CB" w:rsidRPr="00301981" w:rsidRDefault="00BB35CB" w:rsidP="00E11608">
      <w:pPr>
        <w:pStyle w:val="ListParagraph"/>
        <w:rPr>
          <w:sz w:val="22"/>
          <w:szCs w:val="22"/>
        </w:rPr>
      </w:pPr>
      <w:r w:rsidRPr="00301981">
        <w:rPr>
          <w:sz w:val="22"/>
          <w:szCs w:val="22"/>
        </w:rPr>
        <w:t>Cat by </w:t>
      </w:r>
      <w:proofErr w:type="spellStart"/>
      <w:r w:rsidRPr="00301981">
        <w:rPr>
          <w:sz w:val="22"/>
          <w:szCs w:val="22"/>
        </w:rPr>
        <w:fldChar w:fldCharType="begin"/>
      </w:r>
      <w:r w:rsidRPr="00301981">
        <w:rPr>
          <w:sz w:val="22"/>
          <w:szCs w:val="22"/>
        </w:rPr>
        <w:instrText xml:space="preserve"> HYPERLINK "https://www.pexels.com/@wonda-stella?utm_content=attributionCopyText&amp;utm_medium=referral&amp;utm_source=pexels" </w:instrText>
      </w:r>
      <w:r w:rsidRPr="00301981">
        <w:rPr>
          <w:sz w:val="22"/>
          <w:szCs w:val="22"/>
        </w:rPr>
        <w:fldChar w:fldCharType="separate"/>
      </w:r>
      <w:r w:rsidRPr="00301981">
        <w:rPr>
          <w:rStyle w:val="Hyperlink"/>
          <w:sz w:val="22"/>
          <w:szCs w:val="22"/>
        </w:rPr>
        <w:t>Henda</w:t>
      </w:r>
      <w:proofErr w:type="spellEnd"/>
      <w:r w:rsidRPr="00301981">
        <w:rPr>
          <w:rStyle w:val="Hyperlink"/>
          <w:sz w:val="22"/>
          <w:szCs w:val="22"/>
        </w:rPr>
        <w:t xml:space="preserve"> </w:t>
      </w:r>
      <w:proofErr w:type="spellStart"/>
      <w:r w:rsidRPr="00301981">
        <w:rPr>
          <w:rStyle w:val="Hyperlink"/>
          <w:sz w:val="22"/>
          <w:szCs w:val="22"/>
        </w:rPr>
        <w:t>Watani</w:t>
      </w:r>
      <w:proofErr w:type="spellEnd"/>
      <w:r w:rsidRPr="00301981">
        <w:rPr>
          <w:sz w:val="22"/>
          <w:szCs w:val="22"/>
        </w:rPr>
        <w:fldChar w:fldCharType="end"/>
      </w:r>
      <w:r w:rsidRPr="00301981">
        <w:rPr>
          <w:sz w:val="22"/>
          <w:szCs w:val="22"/>
        </w:rPr>
        <w:t> from </w:t>
      </w:r>
      <w:proofErr w:type="spellStart"/>
      <w:r w:rsidRPr="00301981">
        <w:rPr>
          <w:sz w:val="22"/>
          <w:szCs w:val="22"/>
        </w:rPr>
        <w:fldChar w:fldCharType="begin"/>
      </w:r>
      <w:r w:rsidRPr="00301981">
        <w:rPr>
          <w:sz w:val="22"/>
          <w:szCs w:val="22"/>
        </w:rPr>
        <w:instrText xml:space="preserve"> HYPERLINK "https://www.pexels.com/photo/close-up-of-cat-320014/?utm_content=attributionCopyText&amp;utm_medium=referral&amp;utm_source=pexels" </w:instrText>
      </w:r>
      <w:r w:rsidRPr="00301981">
        <w:rPr>
          <w:sz w:val="22"/>
          <w:szCs w:val="22"/>
        </w:rPr>
        <w:fldChar w:fldCharType="separate"/>
      </w:r>
      <w:r w:rsidRPr="00301981">
        <w:rPr>
          <w:rStyle w:val="Hyperlink"/>
          <w:sz w:val="22"/>
          <w:szCs w:val="22"/>
        </w:rPr>
        <w:t>Pexels</w:t>
      </w:r>
      <w:proofErr w:type="spellEnd"/>
      <w:r w:rsidRPr="00301981">
        <w:rPr>
          <w:sz w:val="22"/>
          <w:szCs w:val="22"/>
        </w:rPr>
        <w:fldChar w:fldCharType="end"/>
      </w:r>
    </w:p>
    <w:p w14:paraId="4A73C487" w14:textId="77777777" w:rsidR="00BB35CB" w:rsidRPr="00301981" w:rsidRDefault="00BB35CB" w:rsidP="00E11608">
      <w:pPr>
        <w:pStyle w:val="ListParagraph"/>
        <w:rPr>
          <w:sz w:val="22"/>
          <w:szCs w:val="22"/>
        </w:rPr>
      </w:pPr>
      <w:r w:rsidRPr="00301981">
        <w:rPr>
          <w:sz w:val="22"/>
          <w:szCs w:val="22"/>
        </w:rPr>
        <w:t xml:space="preserve">Color swatches by </w:t>
      </w:r>
      <w:hyperlink r:id="rId24" w:history="1">
        <w:r w:rsidRPr="00301981">
          <w:rPr>
            <w:rStyle w:val="Hyperlink"/>
            <w:sz w:val="22"/>
            <w:szCs w:val="22"/>
          </w:rPr>
          <w:t>Clay Banks</w:t>
        </w:r>
      </w:hyperlink>
      <w:r w:rsidRPr="00301981">
        <w:rPr>
          <w:sz w:val="22"/>
          <w:szCs w:val="22"/>
        </w:rPr>
        <w:t xml:space="preserve"> on </w:t>
      </w:r>
      <w:hyperlink r:id="rId25" w:history="1">
        <w:proofErr w:type="spellStart"/>
        <w:r w:rsidRPr="00301981">
          <w:rPr>
            <w:rStyle w:val="Hyperlink"/>
            <w:sz w:val="22"/>
            <w:szCs w:val="22"/>
          </w:rPr>
          <w:t>Unsplash</w:t>
        </w:r>
        <w:proofErr w:type="spellEnd"/>
      </w:hyperlink>
    </w:p>
    <w:p w14:paraId="56473DA4" w14:textId="77777777" w:rsidR="00BB35CB" w:rsidRPr="00301981" w:rsidRDefault="00BB35CB" w:rsidP="00E11608">
      <w:pPr>
        <w:pStyle w:val="ListParagraph"/>
        <w:rPr>
          <w:sz w:val="22"/>
          <w:szCs w:val="22"/>
        </w:rPr>
      </w:pPr>
      <w:r w:rsidRPr="00301981">
        <w:rPr>
          <w:sz w:val="22"/>
          <w:szCs w:val="22"/>
        </w:rPr>
        <w:t xml:space="preserve">Dictionary by </w:t>
      </w:r>
      <w:hyperlink r:id="rId26" w:history="1">
        <w:r w:rsidRPr="00301981">
          <w:rPr>
            <w:rStyle w:val="Hyperlink"/>
            <w:sz w:val="22"/>
            <w:szCs w:val="22"/>
          </w:rPr>
          <w:t xml:space="preserve">Joshua </w:t>
        </w:r>
        <w:proofErr w:type="spellStart"/>
        <w:r w:rsidRPr="00301981">
          <w:rPr>
            <w:rStyle w:val="Hyperlink"/>
            <w:sz w:val="22"/>
            <w:szCs w:val="22"/>
          </w:rPr>
          <w:t>Hoehne</w:t>
        </w:r>
        <w:proofErr w:type="spellEnd"/>
      </w:hyperlink>
      <w:r w:rsidRPr="00301981">
        <w:rPr>
          <w:sz w:val="22"/>
          <w:szCs w:val="22"/>
        </w:rPr>
        <w:t xml:space="preserve"> on </w:t>
      </w:r>
      <w:hyperlink r:id="rId27" w:history="1">
        <w:proofErr w:type="spellStart"/>
        <w:r w:rsidRPr="00301981">
          <w:rPr>
            <w:rStyle w:val="Hyperlink"/>
            <w:sz w:val="22"/>
            <w:szCs w:val="22"/>
          </w:rPr>
          <w:t>Unsplash</w:t>
        </w:r>
        <w:proofErr w:type="spellEnd"/>
      </w:hyperlink>
    </w:p>
    <w:p w14:paraId="0614AB2D" w14:textId="77777777" w:rsidR="00BB35CB" w:rsidRPr="00301981" w:rsidRDefault="00BB35CB" w:rsidP="00E11608">
      <w:pPr>
        <w:pStyle w:val="ListParagraph"/>
        <w:rPr>
          <w:sz w:val="22"/>
          <w:szCs w:val="22"/>
        </w:rPr>
      </w:pPr>
      <w:r w:rsidRPr="00301981">
        <w:rPr>
          <w:sz w:val="22"/>
          <w:szCs w:val="22"/>
        </w:rPr>
        <w:t xml:space="preserve">Explore flag by </w:t>
      </w:r>
      <w:hyperlink r:id="rId28" w:history="1">
        <w:r w:rsidRPr="00301981">
          <w:rPr>
            <w:rStyle w:val="Hyperlink"/>
            <w:sz w:val="22"/>
            <w:szCs w:val="22"/>
          </w:rPr>
          <w:t>Andrew Neel</w:t>
        </w:r>
      </w:hyperlink>
      <w:r w:rsidRPr="00301981">
        <w:rPr>
          <w:sz w:val="22"/>
          <w:szCs w:val="22"/>
        </w:rPr>
        <w:t xml:space="preserve"> on </w:t>
      </w:r>
      <w:hyperlink r:id="rId29" w:history="1">
        <w:proofErr w:type="spellStart"/>
        <w:r w:rsidRPr="00301981">
          <w:rPr>
            <w:rStyle w:val="Hyperlink"/>
            <w:sz w:val="22"/>
            <w:szCs w:val="22"/>
          </w:rPr>
          <w:t>Unsplash</w:t>
        </w:r>
        <w:proofErr w:type="spellEnd"/>
      </w:hyperlink>
    </w:p>
    <w:p w14:paraId="61F794B8" w14:textId="77777777" w:rsidR="00BB35CB" w:rsidRPr="00301981" w:rsidRDefault="00BB35CB" w:rsidP="00E11608">
      <w:pPr>
        <w:pStyle w:val="ListParagraph"/>
        <w:rPr>
          <w:sz w:val="22"/>
          <w:szCs w:val="22"/>
        </w:rPr>
      </w:pPr>
      <w:r w:rsidRPr="00301981">
        <w:rPr>
          <w:sz w:val="22"/>
          <w:szCs w:val="22"/>
        </w:rPr>
        <w:t xml:space="preserve">Forest by </w:t>
      </w:r>
      <w:hyperlink r:id="rId30" w:history="1">
        <w:r w:rsidRPr="00301981">
          <w:rPr>
            <w:rStyle w:val="Hyperlink"/>
            <w:sz w:val="22"/>
            <w:szCs w:val="22"/>
          </w:rPr>
          <w:t>Eric Ward</w:t>
        </w:r>
      </w:hyperlink>
      <w:r w:rsidRPr="00301981">
        <w:rPr>
          <w:sz w:val="22"/>
          <w:szCs w:val="22"/>
        </w:rPr>
        <w:t xml:space="preserve"> on </w:t>
      </w:r>
      <w:hyperlink r:id="rId31" w:history="1">
        <w:proofErr w:type="spellStart"/>
        <w:r w:rsidRPr="00301981">
          <w:rPr>
            <w:rStyle w:val="Hyperlink"/>
            <w:sz w:val="22"/>
            <w:szCs w:val="22"/>
          </w:rPr>
          <w:t>Unsplash</w:t>
        </w:r>
        <w:proofErr w:type="spellEnd"/>
      </w:hyperlink>
    </w:p>
    <w:p w14:paraId="72113999" w14:textId="77777777" w:rsidR="00BB35CB" w:rsidRPr="00301981" w:rsidRDefault="00E200AE" w:rsidP="00E11608">
      <w:pPr>
        <w:pStyle w:val="ListParagraph"/>
        <w:rPr>
          <w:sz w:val="22"/>
          <w:szCs w:val="22"/>
        </w:rPr>
      </w:pPr>
      <w:hyperlink r:id="rId32" w:history="1">
        <w:proofErr w:type="spellStart"/>
        <w:r w:rsidR="00BB35CB" w:rsidRPr="00301981">
          <w:rPr>
            <w:rStyle w:val="Hyperlink"/>
            <w:sz w:val="22"/>
            <w:szCs w:val="22"/>
          </w:rPr>
          <w:t>Ilvermorny</w:t>
        </w:r>
        <w:proofErr w:type="spellEnd"/>
        <w:r w:rsidR="00BB35CB" w:rsidRPr="00301981">
          <w:rPr>
            <w:rStyle w:val="Hyperlink"/>
            <w:sz w:val="22"/>
            <w:szCs w:val="22"/>
          </w:rPr>
          <w:t xml:space="preserve"> Crest</w:t>
        </w:r>
      </w:hyperlink>
    </w:p>
    <w:p w14:paraId="19DB8BDC" w14:textId="77777777" w:rsidR="00BB35CB" w:rsidRPr="00301981" w:rsidRDefault="00BB35CB" w:rsidP="00E11608">
      <w:pPr>
        <w:pStyle w:val="ListParagraph"/>
        <w:rPr>
          <w:sz w:val="22"/>
          <w:szCs w:val="22"/>
        </w:rPr>
      </w:pPr>
      <w:r w:rsidRPr="00301981">
        <w:rPr>
          <w:sz w:val="22"/>
          <w:szCs w:val="22"/>
        </w:rPr>
        <w:t xml:space="preserve">Jeopardy blank template from </w:t>
      </w:r>
      <w:hyperlink r:id="rId33" w:history="1">
        <w:proofErr w:type="spellStart"/>
        <w:r w:rsidRPr="00301981">
          <w:rPr>
            <w:rStyle w:val="Hyperlink"/>
            <w:sz w:val="22"/>
            <w:szCs w:val="22"/>
          </w:rPr>
          <w:t>imgflip</w:t>
        </w:r>
        <w:proofErr w:type="spellEnd"/>
      </w:hyperlink>
    </w:p>
    <w:p w14:paraId="16913258" w14:textId="77777777" w:rsidR="00BB35CB" w:rsidRPr="00301981" w:rsidRDefault="00BB35CB" w:rsidP="00E11608">
      <w:pPr>
        <w:pStyle w:val="ListParagraph"/>
        <w:rPr>
          <w:sz w:val="22"/>
          <w:szCs w:val="22"/>
        </w:rPr>
      </w:pPr>
      <w:r w:rsidRPr="00301981">
        <w:rPr>
          <w:sz w:val="22"/>
          <w:szCs w:val="22"/>
        </w:rPr>
        <w:t xml:space="preserve">Jeopardy logos from </w:t>
      </w:r>
      <w:hyperlink r:id="rId34" w:history="1">
        <w:proofErr w:type="spellStart"/>
        <w:r w:rsidRPr="00301981">
          <w:rPr>
            <w:rStyle w:val="Hyperlink"/>
            <w:sz w:val="22"/>
            <w:szCs w:val="22"/>
          </w:rPr>
          <w:t>DiviantArt</w:t>
        </w:r>
        <w:proofErr w:type="spellEnd"/>
      </w:hyperlink>
    </w:p>
    <w:p w14:paraId="5B450F04" w14:textId="77777777" w:rsidR="00BB35CB" w:rsidRPr="00301981" w:rsidRDefault="00BB35CB" w:rsidP="00E11608">
      <w:pPr>
        <w:pStyle w:val="ListParagraph"/>
        <w:rPr>
          <w:sz w:val="22"/>
          <w:szCs w:val="22"/>
        </w:rPr>
      </w:pPr>
      <w:r w:rsidRPr="00301981">
        <w:rPr>
          <w:sz w:val="22"/>
          <w:szCs w:val="22"/>
        </w:rPr>
        <w:t xml:space="preserve">Keys by </w:t>
      </w:r>
      <w:hyperlink r:id="rId35" w:history="1">
        <w:r w:rsidRPr="00301981">
          <w:rPr>
            <w:rStyle w:val="Hyperlink"/>
            <w:sz w:val="22"/>
            <w:szCs w:val="22"/>
          </w:rPr>
          <w:t>Amol Tyagi</w:t>
        </w:r>
      </w:hyperlink>
      <w:r w:rsidRPr="00301981">
        <w:rPr>
          <w:sz w:val="22"/>
          <w:szCs w:val="22"/>
        </w:rPr>
        <w:t xml:space="preserve"> on </w:t>
      </w:r>
      <w:hyperlink r:id="rId36" w:history="1">
        <w:proofErr w:type="spellStart"/>
        <w:r w:rsidRPr="00301981">
          <w:rPr>
            <w:rStyle w:val="Hyperlink"/>
            <w:sz w:val="22"/>
            <w:szCs w:val="22"/>
          </w:rPr>
          <w:t>Unsplash</w:t>
        </w:r>
        <w:proofErr w:type="spellEnd"/>
      </w:hyperlink>
    </w:p>
    <w:p w14:paraId="035DFD60" w14:textId="77777777" w:rsidR="00BB35CB" w:rsidRPr="00301981" w:rsidRDefault="00BB35CB" w:rsidP="00E11608">
      <w:pPr>
        <w:pStyle w:val="ListParagraph"/>
        <w:rPr>
          <w:sz w:val="22"/>
          <w:szCs w:val="22"/>
        </w:rPr>
      </w:pPr>
      <w:r w:rsidRPr="00301981">
        <w:rPr>
          <w:sz w:val="22"/>
          <w:szCs w:val="22"/>
        </w:rPr>
        <w:t xml:space="preserve">Library by </w:t>
      </w:r>
      <w:hyperlink r:id="rId37" w:history="1">
        <w:r w:rsidRPr="00301981">
          <w:rPr>
            <w:rStyle w:val="Hyperlink"/>
            <w:sz w:val="22"/>
            <w:szCs w:val="22"/>
          </w:rPr>
          <w:t>Tobias Fischer</w:t>
        </w:r>
      </w:hyperlink>
      <w:r w:rsidRPr="00301981">
        <w:rPr>
          <w:sz w:val="22"/>
          <w:szCs w:val="22"/>
        </w:rPr>
        <w:t xml:space="preserve"> on </w:t>
      </w:r>
      <w:hyperlink r:id="rId38" w:history="1">
        <w:proofErr w:type="spellStart"/>
        <w:r w:rsidRPr="00301981">
          <w:rPr>
            <w:rStyle w:val="Hyperlink"/>
            <w:sz w:val="22"/>
            <w:szCs w:val="22"/>
          </w:rPr>
          <w:t>Unsplash</w:t>
        </w:r>
        <w:proofErr w:type="spellEnd"/>
      </w:hyperlink>
    </w:p>
    <w:p w14:paraId="47CDF516" w14:textId="77777777" w:rsidR="00BB35CB" w:rsidRPr="00301981" w:rsidRDefault="00BB35CB" w:rsidP="00E11608">
      <w:pPr>
        <w:pStyle w:val="ListParagraph"/>
        <w:rPr>
          <w:sz w:val="22"/>
          <w:szCs w:val="22"/>
        </w:rPr>
      </w:pPr>
      <w:r w:rsidRPr="00301981">
        <w:rPr>
          <w:sz w:val="22"/>
          <w:szCs w:val="22"/>
        </w:rPr>
        <w:t xml:space="preserve">Light bulb by </w:t>
      </w:r>
      <w:hyperlink r:id="rId39" w:history="1">
        <w:r w:rsidRPr="00301981">
          <w:rPr>
            <w:rStyle w:val="Hyperlink"/>
            <w:sz w:val="22"/>
            <w:szCs w:val="22"/>
          </w:rPr>
          <w:t>Beth Jnr</w:t>
        </w:r>
      </w:hyperlink>
      <w:r w:rsidRPr="00301981">
        <w:rPr>
          <w:sz w:val="22"/>
          <w:szCs w:val="22"/>
        </w:rPr>
        <w:t xml:space="preserve"> on </w:t>
      </w:r>
      <w:hyperlink r:id="rId40" w:history="1">
        <w:proofErr w:type="spellStart"/>
        <w:r w:rsidRPr="00301981">
          <w:rPr>
            <w:rStyle w:val="Hyperlink"/>
            <w:sz w:val="22"/>
            <w:szCs w:val="22"/>
          </w:rPr>
          <w:t>Unsplash</w:t>
        </w:r>
        <w:proofErr w:type="spellEnd"/>
      </w:hyperlink>
    </w:p>
    <w:p w14:paraId="43402316" w14:textId="77777777" w:rsidR="00BB35CB" w:rsidRPr="00301981" w:rsidRDefault="00BB35CB" w:rsidP="00861284">
      <w:pPr>
        <w:pStyle w:val="ListParagraph"/>
        <w:rPr>
          <w:sz w:val="22"/>
          <w:szCs w:val="22"/>
        </w:rPr>
      </w:pPr>
      <w:r w:rsidRPr="00301981">
        <w:rPr>
          <w:sz w:val="22"/>
          <w:szCs w:val="22"/>
        </w:rPr>
        <w:t>Lit MacBook in dark by </w:t>
      </w:r>
      <w:hyperlink r:id="rId41" w:history="1">
        <w:r w:rsidRPr="00301981">
          <w:rPr>
            <w:rStyle w:val="Hyperlink"/>
            <w:sz w:val="22"/>
            <w:szCs w:val="22"/>
          </w:rPr>
          <w:t xml:space="preserve">Ales </w:t>
        </w:r>
        <w:proofErr w:type="spellStart"/>
        <w:r w:rsidRPr="00301981">
          <w:rPr>
            <w:rStyle w:val="Hyperlink"/>
            <w:sz w:val="22"/>
            <w:szCs w:val="22"/>
          </w:rPr>
          <w:t>Nesetril</w:t>
        </w:r>
        <w:proofErr w:type="spellEnd"/>
      </w:hyperlink>
      <w:r w:rsidRPr="00301981">
        <w:rPr>
          <w:sz w:val="22"/>
          <w:szCs w:val="22"/>
        </w:rPr>
        <w:t> on </w:t>
      </w:r>
      <w:proofErr w:type="spellStart"/>
      <w:r w:rsidRPr="00301981">
        <w:rPr>
          <w:sz w:val="22"/>
          <w:szCs w:val="22"/>
        </w:rPr>
        <w:fldChar w:fldCharType="begin"/>
      </w:r>
      <w:r w:rsidRPr="00301981">
        <w:rPr>
          <w:sz w:val="22"/>
          <w:szCs w:val="22"/>
        </w:rPr>
        <w:instrText xml:space="preserve"> HYPERLINK "https://unsplash.com/s/photos/technology?utm_source=unsplash&amp;utm_medium=referral&amp;utm_content=creditCopyText" </w:instrText>
      </w:r>
      <w:r w:rsidRPr="00301981">
        <w:rPr>
          <w:sz w:val="22"/>
          <w:szCs w:val="22"/>
        </w:rPr>
        <w:fldChar w:fldCharType="separate"/>
      </w:r>
      <w:r w:rsidRPr="00301981">
        <w:rPr>
          <w:rStyle w:val="Hyperlink"/>
          <w:sz w:val="22"/>
          <w:szCs w:val="22"/>
        </w:rPr>
        <w:t>Unsplash</w:t>
      </w:r>
      <w:proofErr w:type="spellEnd"/>
      <w:r w:rsidRPr="00301981">
        <w:rPr>
          <w:sz w:val="22"/>
          <w:szCs w:val="22"/>
        </w:rPr>
        <w:fldChar w:fldCharType="end"/>
      </w:r>
    </w:p>
    <w:p w14:paraId="0E8ED185" w14:textId="77777777" w:rsidR="00BB35CB" w:rsidRPr="00301981" w:rsidRDefault="00BB35CB" w:rsidP="00861284">
      <w:pPr>
        <w:pStyle w:val="ListParagraph"/>
        <w:ind w:left="360" w:right="-137"/>
        <w:rPr>
          <w:sz w:val="22"/>
          <w:szCs w:val="22"/>
        </w:rPr>
      </w:pPr>
      <w:r w:rsidRPr="00301981">
        <w:rPr>
          <w:sz w:val="22"/>
          <w:szCs w:val="22"/>
        </w:rPr>
        <w:t xml:space="preserve">Lockers by </w:t>
      </w:r>
      <w:hyperlink r:id="rId42" w:history="1">
        <w:r w:rsidRPr="00301981">
          <w:rPr>
            <w:rStyle w:val="Hyperlink"/>
            <w:sz w:val="22"/>
            <w:szCs w:val="22"/>
          </w:rPr>
          <w:t>Shane</w:t>
        </w:r>
      </w:hyperlink>
      <w:r w:rsidRPr="00301981">
        <w:rPr>
          <w:sz w:val="22"/>
          <w:szCs w:val="22"/>
        </w:rPr>
        <w:t xml:space="preserve"> on </w:t>
      </w:r>
      <w:hyperlink r:id="rId43" w:history="1">
        <w:proofErr w:type="spellStart"/>
        <w:r w:rsidRPr="00301981">
          <w:rPr>
            <w:rStyle w:val="Hyperlink"/>
            <w:sz w:val="22"/>
            <w:szCs w:val="22"/>
          </w:rPr>
          <w:t>Unsplash</w:t>
        </w:r>
        <w:proofErr w:type="spellEnd"/>
      </w:hyperlink>
    </w:p>
    <w:p w14:paraId="18089C95" w14:textId="77777777" w:rsidR="00BB35CB" w:rsidRPr="00301981" w:rsidRDefault="00BB35CB" w:rsidP="00861284">
      <w:pPr>
        <w:pStyle w:val="ListParagraph"/>
        <w:ind w:left="360" w:right="-137"/>
        <w:rPr>
          <w:sz w:val="22"/>
          <w:szCs w:val="22"/>
        </w:rPr>
      </w:pPr>
      <w:r w:rsidRPr="00301981">
        <w:rPr>
          <w:sz w:val="22"/>
          <w:szCs w:val="22"/>
        </w:rPr>
        <w:t xml:space="preserve">Magic sparks by </w:t>
      </w:r>
      <w:hyperlink r:id="rId44" w:history="1">
        <w:r w:rsidRPr="00301981">
          <w:rPr>
            <w:rStyle w:val="Hyperlink"/>
            <w:sz w:val="22"/>
            <w:szCs w:val="22"/>
          </w:rPr>
          <w:t>Patrick Hendry</w:t>
        </w:r>
      </w:hyperlink>
      <w:r w:rsidRPr="00301981">
        <w:rPr>
          <w:sz w:val="22"/>
          <w:szCs w:val="22"/>
        </w:rPr>
        <w:t xml:space="preserve"> on </w:t>
      </w:r>
      <w:hyperlink r:id="rId45" w:history="1">
        <w:proofErr w:type="spellStart"/>
        <w:r w:rsidRPr="00301981">
          <w:rPr>
            <w:rStyle w:val="Hyperlink"/>
            <w:sz w:val="22"/>
            <w:szCs w:val="22"/>
          </w:rPr>
          <w:t>Unsplash</w:t>
        </w:r>
        <w:proofErr w:type="spellEnd"/>
      </w:hyperlink>
    </w:p>
    <w:p w14:paraId="1D6BBBA0" w14:textId="77777777" w:rsidR="00BB35CB" w:rsidRPr="00301981" w:rsidRDefault="00BB35CB" w:rsidP="00861284">
      <w:pPr>
        <w:pStyle w:val="ListParagraph"/>
        <w:ind w:left="360" w:right="-137"/>
        <w:rPr>
          <w:sz w:val="22"/>
          <w:szCs w:val="22"/>
        </w:rPr>
      </w:pPr>
      <w:r w:rsidRPr="00301981">
        <w:rPr>
          <w:sz w:val="22"/>
          <w:szCs w:val="22"/>
        </w:rPr>
        <w:t xml:space="preserve">Menu board by </w:t>
      </w:r>
      <w:hyperlink r:id="rId46" w:history="1">
        <w:r w:rsidRPr="00301981">
          <w:rPr>
            <w:rStyle w:val="Hyperlink"/>
            <w:sz w:val="22"/>
            <w:szCs w:val="22"/>
          </w:rPr>
          <w:t>Andersen Jensen</w:t>
        </w:r>
      </w:hyperlink>
      <w:r w:rsidRPr="00301981">
        <w:rPr>
          <w:sz w:val="22"/>
          <w:szCs w:val="22"/>
        </w:rPr>
        <w:t xml:space="preserve"> on </w:t>
      </w:r>
      <w:hyperlink r:id="rId47" w:history="1">
        <w:proofErr w:type="spellStart"/>
        <w:r w:rsidRPr="00301981">
          <w:rPr>
            <w:rStyle w:val="Hyperlink"/>
            <w:sz w:val="22"/>
            <w:szCs w:val="22"/>
          </w:rPr>
          <w:t>Unsplash</w:t>
        </w:r>
        <w:proofErr w:type="spellEnd"/>
      </w:hyperlink>
    </w:p>
    <w:p w14:paraId="4909A524" w14:textId="51F1A8A9" w:rsidR="00BB35CB" w:rsidRPr="00301981" w:rsidRDefault="00E200AE" w:rsidP="00861284">
      <w:pPr>
        <w:pStyle w:val="ListParagraph"/>
        <w:ind w:left="360" w:right="-137"/>
        <w:rPr>
          <w:sz w:val="22"/>
          <w:szCs w:val="22"/>
        </w:rPr>
      </w:pPr>
      <w:hyperlink r:id="rId48" w:history="1">
        <w:r w:rsidR="00BB35CB" w:rsidRPr="00301981">
          <w:rPr>
            <w:rStyle w:val="Hyperlink"/>
            <w:sz w:val="22"/>
            <w:szCs w:val="22"/>
          </w:rPr>
          <w:t>NASA Explorer School Logo</w:t>
        </w:r>
      </w:hyperlink>
    </w:p>
    <w:p w14:paraId="121142E1" w14:textId="77777777" w:rsidR="00BB35CB" w:rsidRPr="00301981" w:rsidRDefault="00BB35CB" w:rsidP="00861284">
      <w:pPr>
        <w:pStyle w:val="ListParagraph"/>
        <w:ind w:left="360" w:right="-137"/>
        <w:rPr>
          <w:sz w:val="22"/>
          <w:szCs w:val="22"/>
        </w:rPr>
      </w:pPr>
      <w:r w:rsidRPr="00301981">
        <w:rPr>
          <w:sz w:val="22"/>
          <w:szCs w:val="22"/>
        </w:rPr>
        <w:t xml:space="preserve">Night search by </w:t>
      </w:r>
      <w:hyperlink r:id="rId49" w:history="1">
        <w:r w:rsidRPr="00301981">
          <w:rPr>
            <w:rStyle w:val="Hyperlink"/>
            <w:sz w:val="22"/>
            <w:szCs w:val="22"/>
          </w:rPr>
          <w:t>Warren Wong</w:t>
        </w:r>
      </w:hyperlink>
      <w:r w:rsidRPr="00301981">
        <w:rPr>
          <w:sz w:val="22"/>
          <w:szCs w:val="22"/>
        </w:rPr>
        <w:t xml:space="preserve"> on </w:t>
      </w:r>
      <w:hyperlink r:id="rId50" w:history="1">
        <w:proofErr w:type="spellStart"/>
        <w:r w:rsidRPr="00301981">
          <w:rPr>
            <w:rStyle w:val="Hyperlink"/>
            <w:sz w:val="22"/>
            <w:szCs w:val="22"/>
          </w:rPr>
          <w:t>Unsplash</w:t>
        </w:r>
        <w:proofErr w:type="spellEnd"/>
      </w:hyperlink>
    </w:p>
    <w:p w14:paraId="089F51BA" w14:textId="77777777" w:rsidR="00BB35CB" w:rsidRPr="00301981" w:rsidRDefault="00BB35CB" w:rsidP="00861284">
      <w:pPr>
        <w:pStyle w:val="ListParagraph"/>
        <w:ind w:left="360" w:right="-137"/>
        <w:rPr>
          <w:sz w:val="22"/>
          <w:szCs w:val="22"/>
        </w:rPr>
      </w:pPr>
      <w:r w:rsidRPr="00301981">
        <w:rPr>
          <w:sz w:val="22"/>
          <w:szCs w:val="22"/>
        </w:rPr>
        <w:t xml:space="preserve">Piggy bank by </w:t>
      </w:r>
      <w:hyperlink r:id="rId51" w:history="1">
        <w:r w:rsidRPr="00301981">
          <w:rPr>
            <w:rStyle w:val="Hyperlink"/>
            <w:sz w:val="22"/>
            <w:szCs w:val="22"/>
          </w:rPr>
          <w:t>Fabian Blank</w:t>
        </w:r>
      </w:hyperlink>
      <w:r w:rsidRPr="00301981">
        <w:rPr>
          <w:sz w:val="22"/>
          <w:szCs w:val="22"/>
        </w:rPr>
        <w:t xml:space="preserve"> on </w:t>
      </w:r>
      <w:hyperlink r:id="rId52" w:history="1">
        <w:proofErr w:type="spellStart"/>
        <w:r w:rsidRPr="00301981">
          <w:rPr>
            <w:rStyle w:val="Hyperlink"/>
            <w:sz w:val="22"/>
            <w:szCs w:val="22"/>
          </w:rPr>
          <w:t>Unsplash</w:t>
        </w:r>
        <w:proofErr w:type="spellEnd"/>
      </w:hyperlink>
    </w:p>
    <w:p w14:paraId="630F067D" w14:textId="77777777" w:rsidR="00BB35CB" w:rsidRPr="00301981" w:rsidRDefault="00BB35CB" w:rsidP="00861284">
      <w:pPr>
        <w:pStyle w:val="ListParagraph"/>
        <w:ind w:left="360" w:right="-137"/>
        <w:rPr>
          <w:sz w:val="22"/>
          <w:szCs w:val="22"/>
        </w:rPr>
      </w:pPr>
      <w:r w:rsidRPr="00301981">
        <w:rPr>
          <w:sz w:val="22"/>
          <w:szCs w:val="22"/>
        </w:rPr>
        <w:t xml:space="preserve">Robot by </w:t>
      </w:r>
      <w:hyperlink r:id="rId53" w:history="1">
        <w:r w:rsidRPr="00301981">
          <w:rPr>
            <w:rStyle w:val="Hyperlink"/>
            <w:sz w:val="22"/>
            <w:szCs w:val="22"/>
          </w:rPr>
          <w:t>Alex Knight</w:t>
        </w:r>
      </w:hyperlink>
      <w:r w:rsidRPr="00301981">
        <w:rPr>
          <w:sz w:val="22"/>
          <w:szCs w:val="22"/>
        </w:rPr>
        <w:t xml:space="preserve"> on </w:t>
      </w:r>
      <w:hyperlink r:id="rId54" w:history="1">
        <w:proofErr w:type="spellStart"/>
        <w:r w:rsidRPr="00301981">
          <w:rPr>
            <w:rStyle w:val="Hyperlink"/>
            <w:sz w:val="22"/>
            <w:szCs w:val="22"/>
          </w:rPr>
          <w:t>Unsplash</w:t>
        </w:r>
        <w:proofErr w:type="spellEnd"/>
      </w:hyperlink>
    </w:p>
    <w:p w14:paraId="5278D2E9" w14:textId="77777777" w:rsidR="00BB35CB" w:rsidRPr="00301981" w:rsidRDefault="00BB35CB" w:rsidP="00861284">
      <w:pPr>
        <w:pStyle w:val="ListParagraph"/>
        <w:ind w:left="360" w:right="-137"/>
        <w:rPr>
          <w:sz w:val="22"/>
          <w:szCs w:val="22"/>
        </w:rPr>
      </w:pPr>
      <w:r w:rsidRPr="00301981">
        <w:rPr>
          <w:sz w:val="22"/>
          <w:szCs w:val="22"/>
        </w:rPr>
        <w:t>Robot hands by </w:t>
      </w:r>
      <w:hyperlink r:id="rId55" w:history="1">
        <w:r w:rsidRPr="00301981">
          <w:rPr>
            <w:rStyle w:val="Hyperlink"/>
            <w:sz w:val="22"/>
            <w:szCs w:val="22"/>
          </w:rPr>
          <w:t>Tara Winstead</w:t>
        </w:r>
      </w:hyperlink>
      <w:r w:rsidRPr="00301981">
        <w:rPr>
          <w:sz w:val="22"/>
          <w:szCs w:val="22"/>
        </w:rPr>
        <w:t> from </w:t>
      </w:r>
      <w:proofErr w:type="spellStart"/>
      <w:r w:rsidRPr="00301981">
        <w:rPr>
          <w:sz w:val="22"/>
          <w:szCs w:val="22"/>
        </w:rPr>
        <w:fldChar w:fldCharType="begin"/>
      </w:r>
      <w:r w:rsidRPr="00301981">
        <w:rPr>
          <w:sz w:val="22"/>
          <w:szCs w:val="22"/>
        </w:rPr>
        <w:instrText xml:space="preserve"> HYPERLINK "https://www.pexels.com/photo/robot-s-hand-on-blue-background-8386363/?utm_content=attributionCopyText&amp;utm_medium=referral&amp;utm_source=pexels" </w:instrText>
      </w:r>
      <w:r w:rsidRPr="00301981">
        <w:rPr>
          <w:sz w:val="22"/>
          <w:szCs w:val="22"/>
        </w:rPr>
        <w:fldChar w:fldCharType="separate"/>
      </w:r>
      <w:r w:rsidRPr="00301981">
        <w:rPr>
          <w:rStyle w:val="Hyperlink"/>
          <w:sz w:val="22"/>
          <w:szCs w:val="22"/>
        </w:rPr>
        <w:t>Pexels</w:t>
      </w:r>
      <w:proofErr w:type="spellEnd"/>
      <w:r w:rsidRPr="00301981">
        <w:rPr>
          <w:sz w:val="22"/>
          <w:szCs w:val="22"/>
        </w:rPr>
        <w:fldChar w:fldCharType="end"/>
      </w:r>
    </w:p>
    <w:p w14:paraId="004004E6" w14:textId="77777777" w:rsidR="00BB35CB" w:rsidRPr="00301981" w:rsidRDefault="00BB35CB" w:rsidP="00861284">
      <w:pPr>
        <w:pStyle w:val="ListParagraph"/>
        <w:ind w:left="360" w:right="-137"/>
        <w:rPr>
          <w:sz w:val="22"/>
          <w:szCs w:val="22"/>
        </w:rPr>
      </w:pPr>
      <w:r w:rsidRPr="00301981">
        <w:rPr>
          <w:sz w:val="22"/>
          <w:szCs w:val="22"/>
        </w:rPr>
        <w:t xml:space="preserve">Sign looking for by </w:t>
      </w:r>
      <w:hyperlink r:id="rId56" w:history="1">
        <w:r w:rsidRPr="00301981">
          <w:rPr>
            <w:rStyle w:val="Hyperlink"/>
            <w:sz w:val="22"/>
            <w:szCs w:val="22"/>
          </w:rPr>
          <w:t>Austin Chan</w:t>
        </w:r>
      </w:hyperlink>
      <w:r w:rsidRPr="00301981">
        <w:rPr>
          <w:sz w:val="22"/>
          <w:szCs w:val="22"/>
        </w:rPr>
        <w:t xml:space="preserve"> on </w:t>
      </w:r>
      <w:hyperlink r:id="rId57" w:history="1">
        <w:proofErr w:type="spellStart"/>
        <w:r w:rsidRPr="00301981">
          <w:rPr>
            <w:rStyle w:val="Hyperlink"/>
            <w:sz w:val="22"/>
            <w:szCs w:val="22"/>
          </w:rPr>
          <w:t>Unsplash</w:t>
        </w:r>
        <w:proofErr w:type="spellEnd"/>
      </w:hyperlink>
    </w:p>
    <w:p w14:paraId="33088D46" w14:textId="77777777" w:rsidR="00BB35CB" w:rsidRPr="00301981" w:rsidRDefault="00BB35CB" w:rsidP="00861284">
      <w:pPr>
        <w:pStyle w:val="ListParagraph"/>
        <w:ind w:left="360" w:right="-137"/>
        <w:rPr>
          <w:sz w:val="22"/>
          <w:szCs w:val="22"/>
        </w:rPr>
      </w:pPr>
      <w:r w:rsidRPr="00301981">
        <w:rPr>
          <w:sz w:val="22"/>
          <w:szCs w:val="22"/>
        </w:rPr>
        <w:t xml:space="preserve">Smorgasbord by </w:t>
      </w:r>
      <w:hyperlink r:id="rId58" w:history="1">
        <w:r w:rsidRPr="00301981">
          <w:rPr>
            <w:rStyle w:val="Hyperlink"/>
            <w:sz w:val="22"/>
            <w:szCs w:val="22"/>
          </w:rPr>
          <w:t>Tim Cooper</w:t>
        </w:r>
      </w:hyperlink>
      <w:r w:rsidRPr="00301981">
        <w:rPr>
          <w:sz w:val="22"/>
          <w:szCs w:val="22"/>
        </w:rPr>
        <w:t xml:space="preserve"> on </w:t>
      </w:r>
      <w:hyperlink r:id="rId59" w:history="1">
        <w:proofErr w:type="spellStart"/>
        <w:r w:rsidRPr="00301981">
          <w:rPr>
            <w:rStyle w:val="Hyperlink"/>
            <w:sz w:val="22"/>
            <w:szCs w:val="22"/>
          </w:rPr>
          <w:t>Unsplash</w:t>
        </w:r>
        <w:proofErr w:type="spellEnd"/>
      </w:hyperlink>
    </w:p>
    <w:p w14:paraId="6A20863A" w14:textId="77777777" w:rsidR="00BB35CB" w:rsidRPr="00301981" w:rsidRDefault="00BB35CB" w:rsidP="00861284">
      <w:pPr>
        <w:pStyle w:val="ListParagraph"/>
        <w:ind w:left="360" w:right="-137"/>
        <w:rPr>
          <w:sz w:val="22"/>
          <w:szCs w:val="22"/>
        </w:rPr>
      </w:pPr>
      <w:r w:rsidRPr="00301981">
        <w:rPr>
          <w:sz w:val="22"/>
          <w:szCs w:val="22"/>
        </w:rPr>
        <w:t xml:space="preserve">Star/Mountain by </w:t>
      </w:r>
      <w:hyperlink r:id="rId60" w:history="1">
        <w:r w:rsidRPr="00301981">
          <w:rPr>
            <w:rStyle w:val="Hyperlink"/>
            <w:sz w:val="22"/>
            <w:szCs w:val="22"/>
          </w:rPr>
          <w:t xml:space="preserve">Dino </w:t>
        </w:r>
        <w:proofErr w:type="spellStart"/>
        <w:r w:rsidRPr="00301981">
          <w:rPr>
            <w:rStyle w:val="Hyperlink"/>
            <w:sz w:val="22"/>
            <w:szCs w:val="22"/>
          </w:rPr>
          <w:t>Reichmuth</w:t>
        </w:r>
        <w:proofErr w:type="spellEnd"/>
      </w:hyperlink>
      <w:r w:rsidRPr="00301981">
        <w:rPr>
          <w:sz w:val="22"/>
          <w:szCs w:val="22"/>
        </w:rPr>
        <w:t xml:space="preserve"> on </w:t>
      </w:r>
      <w:hyperlink r:id="rId61" w:history="1">
        <w:proofErr w:type="spellStart"/>
        <w:r w:rsidRPr="00301981">
          <w:rPr>
            <w:rStyle w:val="Hyperlink"/>
            <w:sz w:val="22"/>
            <w:szCs w:val="22"/>
          </w:rPr>
          <w:t>Unsplash</w:t>
        </w:r>
        <w:proofErr w:type="spellEnd"/>
      </w:hyperlink>
    </w:p>
    <w:p w14:paraId="7CCA5873" w14:textId="77777777" w:rsidR="00BB35CB" w:rsidRPr="00301981" w:rsidRDefault="00E200AE" w:rsidP="00861284">
      <w:pPr>
        <w:pStyle w:val="ListParagraph"/>
        <w:ind w:left="360" w:right="-137"/>
        <w:rPr>
          <w:sz w:val="22"/>
          <w:szCs w:val="22"/>
        </w:rPr>
      </w:pPr>
      <w:hyperlink r:id="rId62" w:history="1">
        <w:r w:rsidR="00BB35CB" w:rsidRPr="00301981">
          <w:rPr>
            <w:rStyle w:val="Hyperlink"/>
            <w:sz w:val="22"/>
            <w:szCs w:val="22"/>
          </w:rPr>
          <w:t>Starfleet Academy Logo</w:t>
        </w:r>
      </w:hyperlink>
    </w:p>
    <w:p w14:paraId="1E775AAE" w14:textId="77777777" w:rsidR="00861284" w:rsidRPr="00861284" w:rsidRDefault="00BB35CB" w:rsidP="00861284">
      <w:pPr>
        <w:pStyle w:val="ListParagraph"/>
        <w:ind w:left="360" w:right="-137"/>
        <w:rPr>
          <w:sz w:val="22"/>
          <w:szCs w:val="22"/>
        </w:rPr>
      </w:pPr>
      <w:r w:rsidRPr="00861284">
        <w:rPr>
          <w:sz w:val="22"/>
          <w:szCs w:val="22"/>
        </w:rPr>
        <w:t>Think about sign by </w:t>
      </w:r>
      <w:hyperlink r:id="rId63" w:history="1">
        <w:r w:rsidRPr="00861284">
          <w:rPr>
            <w:rStyle w:val="Hyperlink"/>
            <w:sz w:val="22"/>
            <w:szCs w:val="22"/>
          </w:rPr>
          <w:t xml:space="preserve">Ivan </w:t>
        </w:r>
        <w:proofErr w:type="spellStart"/>
        <w:r w:rsidRPr="00861284">
          <w:rPr>
            <w:rStyle w:val="Hyperlink"/>
            <w:sz w:val="22"/>
            <w:szCs w:val="22"/>
          </w:rPr>
          <w:t>Bertolazzi</w:t>
        </w:r>
        <w:proofErr w:type="spellEnd"/>
      </w:hyperlink>
      <w:r w:rsidRPr="00861284">
        <w:rPr>
          <w:sz w:val="22"/>
          <w:szCs w:val="22"/>
        </w:rPr>
        <w:t> from </w:t>
      </w:r>
      <w:proofErr w:type="spellStart"/>
      <w:r w:rsidR="00E200AE">
        <w:fldChar w:fldCharType="begin"/>
      </w:r>
      <w:r w:rsidR="00E200AE">
        <w:instrText xml:space="preserve"> HYPERLINK "https://www.pexels.com/photo/neon-signage-2681319/?utm_content=attributionCopyText&amp;utm_medium=refer</w:instrText>
      </w:r>
      <w:r w:rsidR="00E200AE">
        <w:instrText xml:space="preserve">ral&amp;utm_source=pexels" </w:instrText>
      </w:r>
      <w:r w:rsidR="00E200AE">
        <w:fldChar w:fldCharType="separate"/>
      </w:r>
      <w:r w:rsidRPr="00861284">
        <w:rPr>
          <w:rStyle w:val="Hyperlink"/>
          <w:sz w:val="22"/>
          <w:szCs w:val="22"/>
        </w:rPr>
        <w:t>Pexels</w:t>
      </w:r>
      <w:proofErr w:type="spellEnd"/>
      <w:r w:rsidR="00E200AE">
        <w:rPr>
          <w:rStyle w:val="Hyperlink"/>
          <w:sz w:val="22"/>
          <w:szCs w:val="22"/>
        </w:rPr>
        <w:fldChar w:fldCharType="end"/>
      </w:r>
    </w:p>
    <w:p w14:paraId="75DF2D41" w14:textId="1689D497" w:rsidR="00861284" w:rsidRPr="00861284" w:rsidRDefault="00BB35CB" w:rsidP="00861284">
      <w:pPr>
        <w:pStyle w:val="ListParagraph"/>
        <w:ind w:left="360"/>
        <w:rPr>
          <w:sz w:val="22"/>
          <w:szCs w:val="22"/>
        </w:rPr>
        <w:sectPr w:rsidR="00861284" w:rsidRPr="00861284" w:rsidSect="00861284">
          <w:type w:val="continuous"/>
          <w:pgSz w:w="12240" w:h="15840"/>
          <w:pgMar w:top="1152" w:right="1152" w:bottom="1152" w:left="1152" w:header="720" w:footer="720" w:gutter="0"/>
          <w:cols w:num="2" w:space="678" w:equalWidth="0">
            <w:col w:w="5234" w:space="159"/>
            <w:col w:w="4543"/>
          </w:cols>
          <w:docGrid w:linePitch="360"/>
        </w:sectPr>
      </w:pPr>
      <w:r w:rsidRPr="00861284">
        <w:rPr>
          <w:sz w:val="22"/>
          <w:szCs w:val="22"/>
        </w:rPr>
        <w:t xml:space="preserve">White puzzle by </w:t>
      </w:r>
      <w:hyperlink r:id="rId64" w:history="1">
        <w:proofErr w:type="spellStart"/>
        <w:r w:rsidRPr="00861284">
          <w:rPr>
            <w:rStyle w:val="Hyperlink"/>
            <w:sz w:val="22"/>
            <w:szCs w:val="22"/>
          </w:rPr>
          <w:t>Pixabay</w:t>
        </w:r>
        <w:proofErr w:type="spellEnd"/>
      </w:hyperlink>
      <w:r w:rsidRPr="00861284">
        <w:rPr>
          <w:sz w:val="22"/>
          <w:szCs w:val="22"/>
        </w:rPr>
        <w:t xml:space="preserve"> on </w:t>
      </w:r>
      <w:hyperlink r:id="rId65" w:history="1">
        <w:proofErr w:type="spellStart"/>
        <w:r w:rsidRPr="00861284">
          <w:rPr>
            <w:rStyle w:val="Hyperlink"/>
            <w:sz w:val="22"/>
            <w:szCs w:val="22"/>
          </w:rPr>
          <w:t>Pexels</w:t>
        </w:r>
        <w:proofErr w:type="spellEnd"/>
      </w:hyperlink>
    </w:p>
    <w:p w14:paraId="3A0D6A97" w14:textId="146806F2" w:rsidR="00796DAC" w:rsidRDefault="00796DAC" w:rsidP="00095F65"/>
    <w:sectPr w:rsidR="00796DAC" w:rsidSect="00095F65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2FF"/>
    <w:multiLevelType w:val="hybridMultilevel"/>
    <w:tmpl w:val="4FB2E368"/>
    <w:lvl w:ilvl="0" w:tplc="A1F23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8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69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E8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88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8F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48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05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2D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2C146D"/>
    <w:multiLevelType w:val="hybridMultilevel"/>
    <w:tmpl w:val="992CCCB6"/>
    <w:lvl w:ilvl="0" w:tplc="D8749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E6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C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A7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1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8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C9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85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0E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3330D"/>
    <w:multiLevelType w:val="hybridMultilevel"/>
    <w:tmpl w:val="501A808A"/>
    <w:lvl w:ilvl="0" w:tplc="A0C2C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01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4F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0D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44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42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44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A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C2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2B1C89"/>
    <w:multiLevelType w:val="hybridMultilevel"/>
    <w:tmpl w:val="E5049130"/>
    <w:lvl w:ilvl="0" w:tplc="7794D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E76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CD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88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A9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09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E7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83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A8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4F4396"/>
    <w:multiLevelType w:val="hybridMultilevel"/>
    <w:tmpl w:val="1CB01592"/>
    <w:lvl w:ilvl="0" w:tplc="ED8CC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09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2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6A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E4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2F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0F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29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C6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7768F2"/>
    <w:multiLevelType w:val="hybridMultilevel"/>
    <w:tmpl w:val="A1C2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3D2"/>
    <w:multiLevelType w:val="hybridMultilevel"/>
    <w:tmpl w:val="C07E2A1A"/>
    <w:lvl w:ilvl="0" w:tplc="B05C4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41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62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6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0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68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C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02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8F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1B2832"/>
    <w:multiLevelType w:val="hybridMultilevel"/>
    <w:tmpl w:val="7ED0686A"/>
    <w:lvl w:ilvl="0" w:tplc="1F041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E9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A3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2B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CD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65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C1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B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A6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FB227C"/>
    <w:multiLevelType w:val="hybridMultilevel"/>
    <w:tmpl w:val="29FE6B90"/>
    <w:lvl w:ilvl="0" w:tplc="0A9C5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E94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05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00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A6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E6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C1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8F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8A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A309E2"/>
    <w:multiLevelType w:val="hybridMultilevel"/>
    <w:tmpl w:val="9C142D06"/>
    <w:lvl w:ilvl="0" w:tplc="8B5E2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2D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67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48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EB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6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87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A1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2E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A11B8B"/>
    <w:multiLevelType w:val="hybridMultilevel"/>
    <w:tmpl w:val="ADEE1962"/>
    <w:lvl w:ilvl="0" w:tplc="051C3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A01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C3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28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CF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4E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C4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6D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AE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521D47"/>
    <w:multiLevelType w:val="hybridMultilevel"/>
    <w:tmpl w:val="AFA26C66"/>
    <w:lvl w:ilvl="0" w:tplc="F98C1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4B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6E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A9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0D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68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21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A3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2D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FE6895"/>
    <w:multiLevelType w:val="hybridMultilevel"/>
    <w:tmpl w:val="E38E5732"/>
    <w:lvl w:ilvl="0" w:tplc="9B4C1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82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0E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AC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27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EE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C6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6B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87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5B448B"/>
    <w:multiLevelType w:val="hybridMultilevel"/>
    <w:tmpl w:val="93F23FC8"/>
    <w:lvl w:ilvl="0" w:tplc="375A0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6ED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66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E7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CD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24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8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87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63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29372C"/>
    <w:multiLevelType w:val="hybridMultilevel"/>
    <w:tmpl w:val="A2622CFC"/>
    <w:lvl w:ilvl="0" w:tplc="34AE6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A03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A2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29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28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45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C2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C8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87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CF008B"/>
    <w:multiLevelType w:val="hybridMultilevel"/>
    <w:tmpl w:val="1006F34A"/>
    <w:lvl w:ilvl="0" w:tplc="1DCEA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EE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26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26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06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86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61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6C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ED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772CF2"/>
    <w:multiLevelType w:val="hybridMultilevel"/>
    <w:tmpl w:val="1248908A"/>
    <w:lvl w:ilvl="0" w:tplc="6C4E4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85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69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C1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A65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20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6C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C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C2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363A7F"/>
    <w:multiLevelType w:val="hybridMultilevel"/>
    <w:tmpl w:val="C9A69F96"/>
    <w:lvl w:ilvl="0" w:tplc="E6C6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647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4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E1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CE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80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E5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A5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8C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0D26A1"/>
    <w:multiLevelType w:val="hybridMultilevel"/>
    <w:tmpl w:val="6FFCAD5E"/>
    <w:lvl w:ilvl="0" w:tplc="90B4F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F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28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06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4E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0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C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6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0C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014C18"/>
    <w:multiLevelType w:val="hybridMultilevel"/>
    <w:tmpl w:val="DDA6AFC4"/>
    <w:lvl w:ilvl="0" w:tplc="9CB42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031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C1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28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26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C7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81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C6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AF4E22"/>
    <w:multiLevelType w:val="hybridMultilevel"/>
    <w:tmpl w:val="76204DE2"/>
    <w:lvl w:ilvl="0" w:tplc="41782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42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04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F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A3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0B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63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562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ED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375706"/>
    <w:multiLevelType w:val="hybridMultilevel"/>
    <w:tmpl w:val="ABC4EDEC"/>
    <w:lvl w:ilvl="0" w:tplc="148A5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65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E0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0E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8B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63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21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E9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00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3C1204"/>
    <w:multiLevelType w:val="hybridMultilevel"/>
    <w:tmpl w:val="9552F268"/>
    <w:lvl w:ilvl="0" w:tplc="278C8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6B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5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5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6E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82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69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22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C3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74787D"/>
    <w:multiLevelType w:val="hybridMultilevel"/>
    <w:tmpl w:val="56161D6A"/>
    <w:lvl w:ilvl="0" w:tplc="F258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7EB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6A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29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4A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A87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C9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42D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D0E7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13B1E"/>
    <w:multiLevelType w:val="hybridMultilevel"/>
    <w:tmpl w:val="6302AA5E"/>
    <w:lvl w:ilvl="0" w:tplc="6D302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E5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0B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2D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C5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2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0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4F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2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A86F1D"/>
    <w:multiLevelType w:val="multilevel"/>
    <w:tmpl w:val="DCE8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6F19E2"/>
    <w:multiLevelType w:val="hybridMultilevel"/>
    <w:tmpl w:val="4FF863EA"/>
    <w:lvl w:ilvl="0" w:tplc="67885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ED0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16CC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F6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25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47D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03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6B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2D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A76899"/>
    <w:multiLevelType w:val="hybridMultilevel"/>
    <w:tmpl w:val="17C6625E"/>
    <w:lvl w:ilvl="0" w:tplc="480EC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80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28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09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00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A1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A7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68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F03372"/>
    <w:multiLevelType w:val="hybridMultilevel"/>
    <w:tmpl w:val="A8461716"/>
    <w:lvl w:ilvl="0" w:tplc="0CDC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C54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2D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AB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E7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47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6E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D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EB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7951C9"/>
    <w:multiLevelType w:val="multilevel"/>
    <w:tmpl w:val="7F90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2138C6"/>
    <w:multiLevelType w:val="hybridMultilevel"/>
    <w:tmpl w:val="96CEE5CE"/>
    <w:lvl w:ilvl="0" w:tplc="ADE00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AA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8F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C6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AE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AA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CD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4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8C0AB6"/>
    <w:multiLevelType w:val="hybridMultilevel"/>
    <w:tmpl w:val="9E5C996C"/>
    <w:lvl w:ilvl="0" w:tplc="6EECD316">
      <w:start w:val="1"/>
      <w:numFmt w:val="bullet"/>
      <w:pStyle w:val="TOC2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F96012"/>
    <w:multiLevelType w:val="hybridMultilevel"/>
    <w:tmpl w:val="A4D0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211BB"/>
    <w:multiLevelType w:val="hybridMultilevel"/>
    <w:tmpl w:val="1B7A594C"/>
    <w:lvl w:ilvl="0" w:tplc="6770C4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CB1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152DE"/>
    <w:multiLevelType w:val="hybridMultilevel"/>
    <w:tmpl w:val="C59EB1E0"/>
    <w:lvl w:ilvl="0" w:tplc="529A3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763E0"/>
    <w:multiLevelType w:val="hybridMultilevel"/>
    <w:tmpl w:val="CA1ACEC2"/>
    <w:lvl w:ilvl="0" w:tplc="969A2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84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41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2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0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060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C5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EB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6061877"/>
    <w:multiLevelType w:val="hybridMultilevel"/>
    <w:tmpl w:val="8842C182"/>
    <w:lvl w:ilvl="0" w:tplc="0CE05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A5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42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8C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68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8C6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2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06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81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BC51D4"/>
    <w:multiLevelType w:val="hybridMultilevel"/>
    <w:tmpl w:val="DE4A6994"/>
    <w:lvl w:ilvl="0" w:tplc="CAFA8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6C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A0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4D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A5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2F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4E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06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69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6F20682"/>
    <w:multiLevelType w:val="hybridMultilevel"/>
    <w:tmpl w:val="922891BC"/>
    <w:lvl w:ilvl="0" w:tplc="5BBEE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A84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C67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1C3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22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B2F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121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A4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7C30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7D436E"/>
    <w:multiLevelType w:val="hybridMultilevel"/>
    <w:tmpl w:val="166EDF66"/>
    <w:lvl w:ilvl="0" w:tplc="08F26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3652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5A68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B24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06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61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F61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4A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CF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77384"/>
    <w:multiLevelType w:val="hybridMultilevel"/>
    <w:tmpl w:val="247AB2D6"/>
    <w:lvl w:ilvl="0" w:tplc="529A3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C09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2E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CF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E5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4D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84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08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4D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D0213D9"/>
    <w:multiLevelType w:val="hybridMultilevel"/>
    <w:tmpl w:val="22988B76"/>
    <w:lvl w:ilvl="0" w:tplc="ABCC4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65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82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65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0C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2B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22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2F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E5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DC00C34"/>
    <w:multiLevelType w:val="hybridMultilevel"/>
    <w:tmpl w:val="B21AFF5C"/>
    <w:lvl w:ilvl="0" w:tplc="2E745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EF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6B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C4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48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4F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48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EE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161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36"/>
  </w:num>
  <w:num w:numId="3">
    <w:abstractNumId w:val="22"/>
  </w:num>
  <w:num w:numId="4">
    <w:abstractNumId w:val="1"/>
  </w:num>
  <w:num w:numId="5">
    <w:abstractNumId w:val="16"/>
  </w:num>
  <w:num w:numId="6">
    <w:abstractNumId w:val="9"/>
  </w:num>
  <w:num w:numId="7">
    <w:abstractNumId w:val="41"/>
  </w:num>
  <w:num w:numId="8">
    <w:abstractNumId w:val="35"/>
  </w:num>
  <w:num w:numId="9">
    <w:abstractNumId w:val="40"/>
  </w:num>
  <w:num w:numId="10">
    <w:abstractNumId w:val="15"/>
  </w:num>
  <w:num w:numId="11">
    <w:abstractNumId w:val="12"/>
  </w:num>
  <w:num w:numId="12">
    <w:abstractNumId w:val="11"/>
  </w:num>
  <w:num w:numId="13">
    <w:abstractNumId w:val="30"/>
  </w:num>
  <w:num w:numId="14">
    <w:abstractNumId w:val="23"/>
  </w:num>
  <w:num w:numId="15">
    <w:abstractNumId w:val="39"/>
  </w:num>
  <w:num w:numId="16">
    <w:abstractNumId w:val="3"/>
  </w:num>
  <w:num w:numId="17">
    <w:abstractNumId w:val="26"/>
  </w:num>
  <w:num w:numId="18">
    <w:abstractNumId w:val="38"/>
  </w:num>
  <w:num w:numId="19">
    <w:abstractNumId w:val="37"/>
  </w:num>
  <w:num w:numId="20">
    <w:abstractNumId w:val="6"/>
  </w:num>
  <w:num w:numId="21">
    <w:abstractNumId w:val="42"/>
  </w:num>
  <w:num w:numId="22">
    <w:abstractNumId w:val="2"/>
  </w:num>
  <w:num w:numId="23">
    <w:abstractNumId w:val="0"/>
  </w:num>
  <w:num w:numId="24">
    <w:abstractNumId w:val="18"/>
  </w:num>
  <w:num w:numId="25">
    <w:abstractNumId w:val="13"/>
  </w:num>
  <w:num w:numId="26">
    <w:abstractNumId w:val="8"/>
  </w:num>
  <w:num w:numId="27">
    <w:abstractNumId w:val="10"/>
  </w:num>
  <w:num w:numId="28">
    <w:abstractNumId w:val="19"/>
  </w:num>
  <w:num w:numId="29">
    <w:abstractNumId w:val="27"/>
  </w:num>
  <w:num w:numId="30">
    <w:abstractNumId w:val="4"/>
  </w:num>
  <w:num w:numId="31">
    <w:abstractNumId w:val="24"/>
  </w:num>
  <w:num w:numId="32">
    <w:abstractNumId w:val="7"/>
  </w:num>
  <w:num w:numId="33">
    <w:abstractNumId w:val="28"/>
  </w:num>
  <w:num w:numId="34">
    <w:abstractNumId w:val="32"/>
  </w:num>
  <w:num w:numId="35">
    <w:abstractNumId w:val="20"/>
  </w:num>
  <w:num w:numId="36">
    <w:abstractNumId w:val="5"/>
  </w:num>
  <w:num w:numId="37">
    <w:abstractNumId w:val="33"/>
  </w:num>
  <w:num w:numId="38">
    <w:abstractNumId w:val="17"/>
  </w:num>
  <w:num w:numId="39">
    <w:abstractNumId w:val="14"/>
  </w:num>
  <w:num w:numId="40">
    <w:abstractNumId w:val="34"/>
  </w:num>
  <w:num w:numId="41">
    <w:abstractNumId w:val="31"/>
  </w:num>
  <w:num w:numId="42">
    <w:abstractNumId w:val="2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84"/>
    <w:rsid w:val="0004670E"/>
    <w:rsid w:val="00047BA2"/>
    <w:rsid w:val="00095F65"/>
    <w:rsid w:val="000A062F"/>
    <w:rsid w:val="000B7E13"/>
    <w:rsid w:val="000D306B"/>
    <w:rsid w:val="000F0ABE"/>
    <w:rsid w:val="000F3DD9"/>
    <w:rsid w:val="000F7E98"/>
    <w:rsid w:val="00110649"/>
    <w:rsid w:val="00112365"/>
    <w:rsid w:val="00123D13"/>
    <w:rsid w:val="00127FD8"/>
    <w:rsid w:val="00136160"/>
    <w:rsid w:val="00143A08"/>
    <w:rsid w:val="00167562"/>
    <w:rsid w:val="00167D44"/>
    <w:rsid w:val="001966B9"/>
    <w:rsid w:val="001A3324"/>
    <w:rsid w:val="001A484D"/>
    <w:rsid w:val="001B2AD8"/>
    <w:rsid w:val="001C583D"/>
    <w:rsid w:val="001D7AE9"/>
    <w:rsid w:val="001F03D4"/>
    <w:rsid w:val="00217684"/>
    <w:rsid w:val="00270836"/>
    <w:rsid w:val="00273B40"/>
    <w:rsid w:val="002A02F9"/>
    <w:rsid w:val="002A65A9"/>
    <w:rsid w:val="002B4913"/>
    <w:rsid w:val="002C55E6"/>
    <w:rsid w:val="002D18EC"/>
    <w:rsid w:val="002F41A5"/>
    <w:rsid w:val="002F6D67"/>
    <w:rsid w:val="00301981"/>
    <w:rsid w:val="00311C94"/>
    <w:rsid w:val="003169BE"/>
    <w:rsid w:val="00325720"/>
    <w:rsid w:val="00331C61"/>
    <w:rsid w:val="00333AC0"/>
    <w:rsid w:val="003901AD"/>
    <w:rsid w:val="003B018F"/>
    <w:rsid w:val="003B0A92"/>
    <w:rsid w:val="003B5F74"/>
    <w:rsid w:val="003C0137"/>
    <w:rsid w:val="003D2A6B"/>
    <w:rsid w:val="00407D85"/>
    <w:rsid w:val="00453822"/>
    <w:rsid w:val="00460CBF"/>
    <w:rsid w:val="0046609D"/>
    <w:rsid w:val="00466E02"/>
    <w:rsid w:val="004710A2"/>
    <w:rsid w:val="004738E0"/>
    <w:rsid w:val="0049461E"/>
    <w:rsid w:val="004E5ECC"/>
    <w:rsid w:val="004F3CBC"/>
    <w:rsid w:val="00501895"/>
    <w:rsid w:val="005071FB"/>
    <w:rsid w:val="00524244"/>
    <w:rsid w:val="00541778"/>
    <w:rsid w:val="00541A1B"/>
    <w:rsid w:val="005A28F6"/>
    <w:rsid w:val="005D27F6"/>
    <w:rsid w:val="005D4017"/>
    <w:rsid w:val="005F1A8A"/>
    <w:rsid w:val="005F1C33"/>
    <w:rsid w:val="005F7FC2"/>
    <w:rsid w:val="00603D14"/>
    <w:rsid w:val="0063047B"/>
    <w:rsid w:val="006B2F78"/>
    <w:rsid w:val="006C7480"/>
    <w:rsid w:val="006D3A83"/>
    <w:rsid w:val="006E0C5F"/>
    <w:rsid w:val="006E1CBC"/>
    <w:rsid w:val="006F47B8"/>
    <w:rsid w:val="007118B6"/>
    <w:rsid w:val="00731CA9"/>
    <w:rsid w:val="00732AFE"/>
    <w:rsid w:val="007469F6"/>
    <w:rsid w:val="007479EB"/>
    <w:rsid w:val="0077161C"/>
    <w:rsid w:val="00775973"/>
    <w:rsid w:val="007769EF"/>
    <w:rsid w:val="00781487"/>
    <w:rsid w:val="00796DAC"/>
    <w:rsid w:val="007A4461"/>
    <w:rsid w:val="007B4A0D"/>
    <w:rsid w:val="007E729D"/>
    <w:rsid w:val="008200CE"/>
    <w:rsid w:val="00824F07"/>
    <w:rsid w:val="00825772"/>
    <w:rsid w:val="0083318D"/>
    <w:rsid w:val="00852027"/>
    <w:rsid w:val="0085234D"/>
    <w:rsid w:val="00854F60"/>
    <w:rsid w:val="00861284"/>
    <w:rsid w:val="0086713B"/>
    <w:rsid w:val="0089000C"/>
    <w:rsid w:val="00891F77"/>
    <w:rsid w:val="008952F9"/>
    <w:rsid w:val="008F0065"/>
    <w:rsid w:val="008F229D"/>
    <w:rsid w:val="0090312F"/>
    <w:rsid w:val="00904BA2"/>
    <w:rsid w:val="0095284F"/>
    <w:rsid w:val="0096061E"/>
    <w:rsid w:val="00961A08"/>
    <w:rsid w:val="0099192D"/>
    <w:rsid w:val="0099286D"/>
    <w:rsid w:val="00993013"/>
    <w:rsid w:val="00993565"/>
    <w:rsid w:val="009A68CC"/>
    <w:rsid w:val="009A7648"/>
    <w:rsid w:val="009B5649"/>
    <w:rsid w:val="009B6398"/>
    <w:rsid w:val="009D433E"/>
    <w:rsid w:val="009D684F"/>
    <w:rsid w:val="009E7286"/>
    <w:rsid w:val="009F72D7"/>
    <w:rsid w:val="00A1782C"/>
    <w:rsid w:val="00A21136"/>
    <w:rsid w:val="00A23302"/>
    <w:rsid w:val="00A234ED"/>
    <w:rsid w:val="00A24D72"/>
    <w:rsid w:val="00A35952"/>
    <w:rsid w:val="00A4219A"/>
    <w:rsid w:val="00A878E2"/>
    <w:rsid w:val="00A90381"/>
    <w:rsid w:val="00AA2587"/>
    <w:rsid w:val="00AB2429"/>
    <w:rsid w:val="00AB2D09"/>
    <w:rsid w:val="00AC19D6"/>
    <w:rsid w:val="00AD24D4"/>
    <w:rsid w:val="00AD27A6"/>
    <w:rsid w:val="00AE760C"/>
    <w:rsid w:val="00B10CEB"/>
    <w:rsid w:val="00B25DEF"/>
    <w:rsid w:val="00B53FB5"/>
    <w:rsid w:val="00B576D2"/>
    <w:rsid w:val="00B6576C"/>
    <w:rsid w:val="00BA0B79"/>
    <w:rsid w:val="00BA1ADA"/>
    <w:rsid w:val="00BB35CB"/>
    <w:rsid w:val="00BC12BC"/>
    <w:rsid w:val="00BD14D1"/>
    <w:rsid w:val="00BE240A"/>
    <w:rsid w:val="00BE69FD"/>
    <w:rsid w:val="00C025FA"/>
    <w:rsid w:val="00C1116B"/>
    <w:rsid w:val="00C12C61"/>
    <w:rsid w:val="00C149C7"/>
    <w:rsid w:val="00C2258B"/>
    <w:rsid w:val="00C348B8"/>
    <w:rsid w:val="00C44D4F"/>
    <w:rsid w:val="00C44D88"/>
    <w:rsid w:val="00C87C16"/>
    <w:rsid w:val="00CA3EAB"/>
    <w:rsid w:val="00CA5949"/>
    <w:rsid w:val="00CB28A2"/>
    <w:rsid w:val="00CB5354"/>
    <w:rsid w:val="00CE6C81"/>
    <w:rsid w:val="00CF6FEF"/>
    <w:rsid w:val="00D03183"/>
    <w:rsid w:val="00D04C17"/>
    <w:rsid w:val="00D20F01"/>
    <w:rsid w:val="00D54E18"/>
    <w:rsid w:val="00D55C9C"/>
    <w:rsid w:val="00DC0505"/>
    <w:rsid w:val="00DF159E"/>
    <w:rsid w:val="00DF24C9"/>
    <w:rsid w:val="00E06BB4"/>
    <w:rsid w:val="00E11608"/>
    <w:rsid w:val="00E13D40"/>
    <w:rsid w:val="00E200AE"/>
    <w:rsid w:val="00E30DB8"/>
    <w:rsid w:val="00E65A14"/>
    <w:rsid w:val="00E671BE"/>
    <w:rsid w:val="00E97831"/>
    <w:rsid w:val="00EA7CA2"/>
    <w:rsid w:val="00EB2712"/>
    <w:rsid w:val="00ED6328"/>
    <w:rsid w:val="00EF2DE1"/>
    <w:rsid w:val="00F0092E"/>
    <w:rsid w:val="00F25D7E"/>
    <w:rsid w:val="00F31624"/>
    <w:rsid w:val="00F95B13"/>
    <w:rsid w:val="00FA24CF"/>
    <w:rsid w:val="00FB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50C4CE"/>
  <w15:chartTrackingRefBased/>
  <w15:docId w15:val="{02971B83-CD27-F745-AC46-56BC8BD0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398"/>
  </w:style>
  <w:style w:type="paragraph" w:styleId="Heading1">
    <w:name w:val="heading 1"/>
    <w:basedOn w:val="Normal"/>
    <w:next w:val="Normal"/>
    <w:link w:val="Heading1Char"/>
    <w:uiPriority w:val="9"/>
    <w:qFormat/>
    <w:rsid w:val="00DF24C9"/>
    <w:pPr>
      <w:keepNext/>
      <w:keepLines/>
      <w:spacing w:before="240"/>
      <w:outlineLvl w:val="0"/>
    </w:pPr>
    <w:rPr>
      <w:rFonts w:eastAsiaTheme="majorEastAsia" w:cstheme="minorHAnsi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C33"/>
    <w:pPr>
      <w:keepNext/>
      <w:keepLines/>
      <w:spacing w:before="40"/>
      <w:outlineLvl w:val="1"/>
    </w:pPr>
    <w:rPr>
      <w:rFonts w:eastAsiaTheme="majorEastAsia" w:cstheme="minorHAns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C33"/>
    <w:pPr>
      <w:keepNext/>
      <w:keepLines/>
      <w:spacing w:before="40"/>
      <w:outlineLvl w:val="2"/>
    </w:pPr>
    <w:rPr>
      <w:rFonts w:eastAsiaTheme="majorEastAsia" w:cstheme="minorHAnsi"/>
      <w:b/>
      <w:bCs/>
      <w:color w:val="1F3763" w:themeColor="accent1" w:themeShade="7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6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6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1608"/>
    <w:pPr>
      <w:numPr>
        <w:numId w:val="37"/>
      </w:numPr>
      <w:contextualSpacing/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306B"/>
    <w:pPr>
      <w:jc w:val="center"/>
    </w:pPr>
    <w:rPr>
      <w:rFonts w:cstheme="minorHAnsi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06B"/>
    <w:rPr>
      <w:rFonts w:cstheme="minorHAnsi"/>
      <w:b/>
      <w:bC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06B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0D306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F24C9"/>
    <w:rPr>
      <w:rFonts w:eastAsiaTheme="majorEastAsia" w:cstheme="minorHAnsi"/>
      <w:b/>
      <w:bCs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F1C33"/>
    <w:rPr>
      <w:rFonts w:eastAsiaTheme="majorEastAsia" w:cstheme="minorHAnsi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1C33"/>
    <w:rPr>
      <w:rFonts w:eastAsiaTheme="majorEastAsia" w:cstheme="minorHAnsi"/>
      <w:b/>
      <w:bCs/>
      <w:color w:val="1F3763" w:themeColor="accent1" w:themeShade="7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E0C5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6E0C5F"/>
    <w:pPr>
      <w:numPr>
        <w:numId w:val="41"/>
      </w:numPr>
      <w:tabs>
        <w:tab w:val="right" w:pos="9926"/>
      </w:tabs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0C5F"/>
    <w:pPr>
      <w:ind w:left="2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0C5F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0C5F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0C5F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0C5F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0C5F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0C5F"/>
    <w:pPr>
      <w:ind w:left="168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7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0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7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9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2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1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56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6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53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89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6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9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7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3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0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0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7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9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2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5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4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5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9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4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1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8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72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4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81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8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77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54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9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0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860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99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1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5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1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7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3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2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6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5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1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1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6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8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2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7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nsplash.com/@mrthetrain?utm_source=unsplash&amp;utm_medium=referral&amp;utm_content=creditCopyText" TargetMode="External"/><Relationship Id="rId21" Type="http://schemas.openxmlformats.org/officeDocument/2006/relationships/hyperlink" Target="https://www.ahead.org/events/event-description?CalendarEventKey=be32eea3-4032-4da3-9534-bfbbfd0d4b55&amp;Home=%2Fhome" TargetMode="External"/><Relationship Id="rId34" Type="http://schemas.openxmlformats.org/officeDocument/2006/relationships/hyperlink" Target="https://www.deviantart.com/" TargetMode="External"/><Relationship Id="rId42" Type="http://schemas.openxmlformats.org/officeDocument/2006/relationships/hyperlink" Target="https://unsplash.com/@theyshane?utm_source=unsplash&amp;utm_medium=referral&amp;utm_content=creditCopyText" TargetMode="External"/><Relationship Id="rId47" Type="http://schemas.openxmlformats.org/officeDocument/2006/relationships/hyperlink" Target="https://unsplash.com/s/photos/menu?utm_source=unsplash&amp;utm_medium=referral&amp;utm_content=creditCopyText" TargetMode="External"/><Relationship Id="rId50" Type="http://schemas.openxmlformats.org/officeDocument/2006/relationships/hyperlink" Target="https://unsplash.com/s/photos/search?utm_source=unsplash&amp;utm_medium=referral&amp;utm_content=creditCopyText" TargetMode="External"/><Relationship Id="rId55" Type="http://schemas.openxmlformats.org/officeDocument/2006/relationships/hyperlink" Target="https://www.pexels.com/@tara-winstead?utm_content=attributionCopyText&amp;utm_medium=referral&amp;utm_source=pexels" TargetMode="External"/><Relationship Id="rId63" Type="http://schemas.openxmlformats.org/officeDocument/2006/relationships/hyperlink" Target="https://www.pexels.com/@ibertola?utm_content=attributionCopyText&amp;utm_medium=referral&amp;utm_source=pexels" TargetMode="External"/><Relationship Id="rId7" Type="http://schemas.openxmlformats.org/officeDocument/2006/relationships/hyperlink" Target="https://support.google.com/websearch/answer/2466433?h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.me/short-stories/10-life-lessons-from-harry-potter/" TargetMode="External"/><Relationship Id="rId29" Type="http://schemas.openxmlformats.org/officeDocument/2006/relationships/hyperlink" Target="https://unsplash.com/s/photos/explore?utm_source=unsplash&amp;utm_medium=referral&amp;utm_content=creditCopyText" TargetMode="External"/><Relationship Id="rId11" Type="http://schemas.openxmlformats.org/officeDocument/2006/relationships/hyperlink" Target="https://en.wikipedia.org/wiki/Technomancy" TargetMode="External"/><Relationship Id="rId24" Type="http://schemas.openxmlformats.org/officeDocument/2006/relationships/hyperlink" Target="https://unsplash.com/@claybanks?utm_source=unsplash&amp;utm_medium=referral&amp;utm_content=creditCopyText" TargetMode="External"/><Relationship Id="rId32" Type="http://schemas.openxmlformats.org/officeDocument/2006/relationships/hyperlink" Target="https://harrypotter.fandom.com/wiki/Ilvermorny_School_of_Witchcraft_and_Wizardry" TargetMode="External"/><Relationship Id="rId37" Type="http://schemas.openxmlformats.org/officeDocument/2006/relationships/hyperlink" Target="https://unsplash.com/@tofi?utm_source=unsplash&amp;utm_medium=referral&amp;utm_content=creditCopyText" TargetMode="External"/><Relationship Id="rId40" Type="http://schemas.openxmlformats.org/officeDocument/2006/relationships/hyperlink" Target="https://unsplash.com/s/photos/light-bulb?utm_source=unsplash&amp;utm_medium=referral&amp;utm_content=creditCopyText" TargetMode="External"/><Relationship Id="rId45" Type="http://schemas.openxmlformats.org/officeDocument/2006/relationships/hyperlink" Target="https://unsplash.com/?utm_source=unsplash&amp;utm_medium=referral&amp;utm_content=creditCopyText" TargetMode="External"/><Relationship Id="rId53" Type="http://schemas.openxmlformats.org/officeDocument/2006/relationships/hyperlink" Target="https://unsplash.com/@agk42?utm_source=unsplash&amp;utm_medium=referral&amp;utm_content=creditCopyText" TargetMode="External"/><Relationship Id="rId58" Type="http://schemas.openxmlformats.org/officeDocument/2006/relationships/hyperlink" Target="https://unsplash.com/@tcooper86?utm_source=unsplash&amp;utm_medium=referral&amp;utm_content=creditCopyText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unsplash.com/s/photos/supernatural?utm_source=unsplash&amp;utm_medium=referral&amp;utm_content=creditCopyText" TargetMode="External"/><Relationship Id="rId19" Type="http://schemas.openxmlformats.org/officeDocument/2006/relationships/hyperlink" Target="http://clipart-library.com/" TargetMode="External"/><Relationship Id="rId14" Type="http://schemas.openxmlformats.org/officeDocument/2006/relationships/hyperlink" Target="https://www.space.com/38248-star-trek-lessons.html" TargetMode="External"/><Relationship Id="rId22" Type="http://schemas.openxmlformats.org/officeDocument/2006/relationships/hyperlink" Target="https://unsplash.com/@natalya_mona?utm_source=unsplash&amp;utm_medium=referral&amp;utm_content=creditCopyText" TargetMode="External"/><Relationship Id="rId27" Type="http://schemas.openxmlformats.org/officeDocument/2006/relationships/hyperlink" Target="https://unsplash.com/s/photos/dictionary?utm_source=unsplash&amp;utm_medium=referral&amp;utm_content=creditCopyText" TargetMode="External"/><Relationship Id="rId30" Type="http://schemas.openxmlformats.org/officeDocument/2006/relationships/hyperlink" Target="https://unsplash.com/@ericjamesward?utm_source=unsplash&amp;utm_medium=referral&amp;utm_content=creditCopyText" TargetMode="External"/><Relationship Id="rId35" Type="http://schemas.openxmlformats.org/officeDocument/2006/relationships/hyperlink" Target="https://unsplash.com/@amoltyagi2?utm_source=unsplash&amp;utm_medium=referral&amp;utm_content=creditCopyText" TargetMode="External"/><Relationship Id="rId43" Type="http://schemas.openxmlformats.org/officeDocument/2006/relationships/hyperlink" Target="https://unsplash.com/s/photos/lockers?utm_source=unsplash&amp;utm_medium=referral&amp;utm_content=creditCopyText" TargetMode="External"/><Relationship Id="rId48" Type="http://schemas.openxmlformats.org/officeDocument/2006/relationships/hyperlink" Target="https://seeklogo.com/vector-logo/406430/nasa" TargetMode="External"/><Relationship Id="rId56" Type="http://schemas.openxmlformats.org/officeDocument/2006/relationships/hyperlink" Target="https://unsplash.com/@austinchan?utm_source=unsplash&amp;utm_medium=referral&amp;utm_content=creditCopyText" TargetMode="External"/><Relationship Id="rId64" Type="http://schemas.openxmlformats.org/officeDocument/2006/relationships/hyperlink" Target="https://www.pexels.com/@pixabay" TargetMode="External"/><Relationship Id="rId8" Type="http://schemas.openxmlformats.org/officeDocument/2006/relationships/hyperlink" Target="https://bit.ly/AHGmagic2021" TargetMode="External"/><Relationship Id="rId51" Type="http://schemas.openxmlformats.org/officeDocument/2006/relationships/hyperlink" Target="https://unsplash.com/@blankerwahnsinn?utm_source=unsplash&amp;utm_medium=referral&amp;utm_content=creditCopyText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llogiggles.com/reviews-coverage/4-love-life-lessons-lord-rings/" TargetMode="External"/><Relationship Id="rId17" Type="http://schemas.openxmlformats.org/officeDocument/2006/relationships/hyperlink" Target="https://www.today.com/popculture/15-magical-life-lessons-we-learned-harry-potter-t105040" TargetMode="External"/><Relationship Id="rId25" Type="http://schemas.openxmlformats.org/officeDocument/2006/relationships/hyperlink" Target="https://unsplash.com/s/photos/choices?utm_source=unsplash&amp;utm_medium=referral&amp;utm_content=creditCopyText" TargetMode="External"/><Relationship Id="rId33" Type="http://schemas.openxmlformats.org/officeDocument/2006/relationships/hyperlink" Target="https://imgflip.com/memetemplate/176669403/Jeopardy-question" TargetMode="External"/><Relationship Id="rId38" Type="http://schemas.openxmlformats.org/officeDocument/2006/relationships/hyperlink" Target="https://unsplash.com/?utm_source=unsplash&amp;utm_medium=referral&amp;utm_content=creditCopyText" TargetMode="External"/><Relationship Id="rId46" Type="http://schemas.openxmlformats.org/officeDocument/2006/relationships/hyperlink" Target="https://unsplash.com/@andersenjensen?utm_source=unsplash&amp;utm_medium=referral&amp;utm_content=creditCopyText" TargetMode="External"/><Relationship Id="rId59" Type="http://schemas.openxmlformats.org/officeDocument/2006/relationships/hyperlink" Target="https://unsplash.com/s/photos/buffet?utm_source=unsplash&amp;utm_medium=referral&amp;utm_content=creditCopyText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azquotes.com/" TargetMode="External"/><Relationship Id="rId41" Type="http://schemas.openxmlformats.org/officeDocument/2006/relationships/hyperlink" Target="https://unsplash.com/@alesnesetril?utm_source=unsplash&amp;utm_medium=referral&amp;utm_content=creditCopyText" TargetMode="External"/><Relationship Id="rId54" Type="http://schemas.openxmlformats.org/officeDocument/2006/relationships/hyperlink" Target="https://unsplash.com/s/photos/robot-learn?utm_source=unsplash&amp;utm_medium=referral&amp;utm_content=creditCopyText" TargetMode="External"/><Relationship Id="rId62" Type="http://schemas.openxmlformats.org/officeDocument/2006/relationships/hyperlink" Target="https://memory-alpha.fandom.com/wiki/Starfleet_Academ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ill01@wesleyan.edu" TargetMode="External"/><Relationship Id="rId15" Type="http://schemas.openxmlformats.org/officeDocument/2006/relationships/hyperlink" Target="https://au.reachout.com/articles/9-things-we-can-learn-from-harry-potter" TargetMode="External"/><Relationship Id="rId23" Type="http://schemas.openxmlformats.org/officeDocument/2006/relationships/hyperlink" Target="https://unsplash.com/s/photos/color-pallet?utm_source=unsplash&amp;utm_medium=referral&amp;utm_content=creditCopyText" TargetMode="External"/><Relationship Id="rId28" Type="http://schemas.openxmlformats.org/officeDocument/2006/relationships/hyperlink" Target="https://unsplash.com/@andrewtneel?utm_source=unsplash&amp;utm_medium=referral&amp;utm_content=creditCopyText" TargetMode="External"/><Relationship Id="rId36" Type="http://schemas.openxmlformats.org/officeDocument/2006/relationships/hyperlink" Target="https://unsplash.com/s/photos/success?utm_source=unsplash&amp;utm_medium=referral&amp;utm_content=creditCopyText" TargetMode="External"/><Relationship Id="rId49" Type="http://schemas.openxmlformats.org/officeDocument/2006/relationships/hyperlink" Target="https://unsplash.com/@wflwong?utm_source=unsplash&amp;utm_medium=referral&amp;utm_content=creditCopyText" TargetMode="External"/><Relationship Id="rId57" Type="http://schemas.openxmlformats.org/officeDocument/2006/relationships/hyperlink" Target="https://unsplash.com/s/photos/expert?utm_source=unsplash&amp;utm_medium=referral&amp;utm_content=creditCopyText" TargetMode="External"/><Relationship Id="rId10" Type="http://schemas.openxmlformats.org/officeDocument/2006/relationships/hyperlink" Target="https://www.merriam-webster.com/dictionary" TargetMode="External"/><Relationship Id="rId31" Type="http://schemas.openxmlformats.org/officeDocument/2006/relationships/hyperlink" Target="https://unsplash.com/s/photos/forest?utm_source=unsplash&amp;utm_medium=referral&amp;utm_content=creditCopyText" TargetMode="External"/><Relationship Id="rId44" Type="http://schemas.openxmlformats.org/officeDocument/2006/relationships/hyperlink" Target="https://unsplash.com/@worldsbetweenlines?utm_source=unsplash&amp;utm_medium=referral&amp;utm_content=creditCopyText" TargetMode="External"/><Relationship Id="rId52" Type="http://schemas.openxmlformats.org/officeDocument/2006/relationships/hyperlink" Target="https://unsplash.com/s/photos/budget?utm_source=unsplash&amp;utm_medium=referral&amp;utm_content=creditCopyText" TargetMode="External"/><Relationship Id="rId60" Type="http://schemas.openxmlformats.org/officeDocument/2006/relationships/hyperlink" Target="https://unsplash.com/@dinoreichmuth?utm_source=unsplash&amp;utm_medium=referral&amp;utm_content=creditCopyText" TargetMode="External"/><Relationship Id="rId65" Type="http://schemas.openxmlformats.org/officeDocument/2006/relationships/hyperlink" Target="https://www.pexe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zh-7udjWXo" TargetMode="External"/><Relationship Id="rId13" Type="http://schemas.openxmlformats.org/officeDocument/2006/relationships/hyperlink" Target="https://geekboss.com/leadership-lessons-from-star-trek/" TargetMode="External"/><Relationship Id="rId18" Type="http://schemas.openxmlformats.org/officeDocument/2006/relationships/hyperlink" Target="https://medium.com/publishous/everything-you-need-to-know-in-life-you-can-learn-from-star-trek-985f6b853660" TargetMode="External"/><Relationship Id="rId39" Type="http://schemas.openxmlformats.org/officeDocument/2006/relationships/hyperlink" Target="https://unsplash.com/@bthjnr?utm_source=unsplash&amp;utm_medium=referral&amp;utm_content=creditCopy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687DB-038F-E945-8490-5AE9F2B9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Digital Tools and Technology at Your Fingertips</vt:lpstr>
    </vt:vector>
  </TitlesOfParts>
  <Manager/>
  <Company/>
  <LinksUpToDate>false</LinksUpToDate>
  <CharactersWithSpaces>15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Digital Tools and Technology at Your Fingertips</dc:title>
  <dc:subject/>
  <dc:creator>Crystal Rose Hill-Farrell</dc:creator>
  <cp:keywords/>
  <dc:description/>
  <cp:lastModifiedBy>Crystal Hill</cp:lastModifiedBy>
  <cp:revision>33</cp:revision>
  <dcterms:created xsi:type="dcterms:W3CDTF">2021-11-15T02:41:00Z</dcterms:created>
  <dcterms:modified xsi:type="dcterms:W3CDTF">2021-11-17T23:06:00Z</dcterms:modified>
  <cp:category/>
</cp:coreProperties>
</file>